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2EAF2" w14:textId="77777777" w:rsidR="00503CBC" w:rsidRPr="00A13769" w:rsidRDefault="00503CBC" w:rsidP="00503CBC">
      <w:pPr>
        <w:spacing w:after="240"/>
        <w:rPr>
          <w:rFonts w:eastAsia="Times New Roman"/>
          <w:sz w:val="32"/>
          <w:szCs w:val="32"/>
        </w:rPr>
      </w:pP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p>
    <w:p w14:paraId="5BC8F450" w14:textId="75D2C4A9" w:rsidR="00503CBC" w:rsidRPr="00A13769" w:rsidRDefault="00503CBC" w:rsidP="00503CBC">
      <w:pPr>
        <w:spacing w:after="240"/>
        <w:jc w:val="center"/>
        <w:rPr>
          <w:rFonts w:eastAsia="Times New Roman"/>
        </w:rPr>
      </w:pPr>
      <w:r>
        <w:rPr>
          <w:color w:val="000000"/>
          <w:sz w:val="32"/>
          <w:szCs w:val="32"/>
        </w:rPr>
        <w:t>Advanced Data Analysis Final Project</w:t>
      </w:r>
    </w:p>
    <w:p w14:paraId="475182EB" w14:textId="7D6D1A1F" w:rsidR="00503CBC" w:rsidRPr="00A13769" w:rsidRDefault="00503CBC" w:rsidP="00503CBC">
      <w:pPr>
        <w:jc w:val="center"/>
        <w:rPr>
          <w:sz w:val="28"/>
          <w:szCs w:val="28"/>
        </w:rPr>
      </w:pPr>
      <w:r>
        <w:rPr>
          <w:color w:val="000000"/>
          <w:sz w:val="28"/>
          <w:szCs w:val="28"/>
        </w:rPr>
        <w:t>Team 2</w:t>
      </w:r>
      <w:r w:rsidRPr="00A13769">
        <w:rPr>
          <w:color w:val="000000"/>
          <w:sz w:val="28"/>
          <w:szCs w:val="28"/>
        </w:rPr>
        <w:t xml:space="preserve">: </w:t>
      </w:r>
    </w:p>
    <w:p w14:paraId="7B710603" w14:textId="73B20F85" w:rsidR="00503CBC" w:rsidRDefault="002463F0" w:rsidP="008A345B">
      <w:pPr>
        <w:jc w:val="center"/>
        <w:rPr>
          <w:color w:val="000000"/>
          <w:sz w:val="28"/>
          <w:szCs w:val="28"/>
        </w:rPr>
      </w:pPr>
      <w:proofErr w:type="spellStart"/>
      <w:r>
        <w:rPr>
          <w:color w:val="000000"/>
          <w:sz w:val="28"/>
          <w:szCs w:val="28"/>
        </w:rPr>
        <w:t>Duanhong</w:t>
      </w:r>
      <w:proofErr w:type="spellEnd"/>
      <w:r>
        <w:rPr>
          <w:color w:val="000000"/>
          <w:sz w:val="28"/>
          <w:szCs w:val="28"/>
        </w:rPr>
        <w:t xml:space="preserve"> Gao</w:t>
      </w:r>
    </w:p>
    <w:p w14:paraId="31297588" w14:textId="7E5DC361" w:rsidR="00AD16CB" w:rsidRDefault="008A345B" w:rsidP="008A345B">
      <w:pPr>
        <w:jc w:val="center"/>
        <w:rPr>
          <w:color w:val="000000"/>
          <w:sz w:val="28"/>
          <w:szCs w:val="28"/>
        </w:rPr>
      </w:pPr>
      <w:r>
        <w:rPr>
          <w:color w:val="000000"/>
          <w:sz w:val="28"/>
          <w:szCs w:val="28"/>
        </w:rPr>
        <w:t>Yi Jian</w:t>
      </w:r>
    </w:p>
    <w:p w14:paraId="480B8E45" w14:textId="7979903E" w:rsidR="008A345B" w:rsidRDefault="008A345B" w:rsidP="008A345B">
      <w:pPr>
        <w:jc w:val="center"/>
        <w:rPr>
          <w:color w:val="000000"/>
          <w:sz w:val="28"/>
          <w:szCs w:val="28"/>
        </w:rPr>
      </w:pPr>
      <w:proofErr w:type="spellStart"/>
      <w:r>
        <w:rPr>
          <w:color w:val="000000"/>
          <w:sz w:val="28"/>
          <w:szCs w:val="28"/>
        </w:rPr>
        <w:t>Jingwei</w:t>
      </w:r>
      <w:proofErr w:type="spellEnd"/>
      <w:r>
        <w:rPr>
          <w:color w:val="000000"/>
          <w:sz w:val="28"/>
          <w:szCs w:val="28"/>
        </w:rPr>
        <w:t xml:space="preserve"> Li</w:t>
      </w:r>
    </w:p>
    <w:p w14:paraId="6E1D6A07" w14:textId="78BECB25" w:rsidR="008A345B" w:rsidRDefault="008A345B" w:rsidP="008A345B">
      <w:pPr>
        <w:jc w:val="center"/>
        <w:rPr>
          <w:color w:val="000000"/>
          <w:sz w:val="28"/>
          <w:szCs w:val="28"/>
        </w:rPr>
      </w:pPr>
      <w:proofErr w:type="spellStart"/>
      <w:r>
        <w:rPr>
          <w:color w:val="000000"/>
          <w:sz w:val="28"/>
          <w:szCs w:val="28"/>
        </w:rPr>
        <w:t>Aoyuan</w:t>
      </w:r>
      <w:proofErr w:type="spellEnd"/>
      <w:r>
        <w:rPr>
          <w:color w:val="000000"/>
          <w:sz w:val="28"/>
          <w:szCs w:val="28"/>
        </w:rPr>
        <w:t xml:space="preserve"> Liao</w:t>
      </w:r>
    </w:p>
    <w:p w14:paraId="4DACC999" w14:textId="1AE8D38A" w:rsidR="008A345B" w:rsidRDefault="008A345B" w:rsidP="008A345B">
      <w:pPr>
        <w:jc w:val="center"/>
        <w:rPr>
          <w:color w:val="000000"/>
          <w:sz w:val="28"/>
          <w:szCs w:val="28"/>
        </w:rPr>
      </w:pPr>
      <w:proofErr w:type="spellStart"/>
      <w:r>
        <w:rPr>
          <w:color w:val="000000"/>
          <w:sz w:val="28"/>
          <w:szCs w:val="28"/>
        </w:rPr>
        <w:t>Hanqing</w:t>
      </w:r>
      <w:proofErr w:type="spellEnd"/>
      <w:r>
        <w:rPr>
          <w:color w:val="000000"/>
          <w:sz w:val="28"/>
          <w:szCs w:val="28"/>
        </w:rPr>
        <w:t xml:space="preserve"> Shi</w:t>
      </w:r>
    </w:p>
    <w:p w14:paraId="560863C8" w14:textId="5CF9F1F0" w:rsidR="008A345B" w:rsidRDefault="008A345B" w:rsidP="008A345B">
      <w:pPr>
        <w:jc w:val="center"/>
        <w:rPr>
          <w:color w:val="000000"/>
          <w:sz w:val="28"/>
          <w:szCs w:val="28"/>
        </w:rPr>
      </w:pPr>
      <w:proofErr w:type="spellStart"/>
      <w:r>
        <w:rPr>
          <w:color w:val="000000"/>
          <w:sz w:val="28"/>
          <w:szCs w:val="28"/>
        </w:rPr>
        <w:t>Jia</w:t>
      </w:r>
      <w:proofErr w:type="spellEnd"/>
      <w:r>
        <w:rPr>
          <w:color w:val="000000"/>
          <w:sz w:val="28"/>
          <w:szCs w:val="28"/>
        </w:rPr>
        <w:t xml:space="preserve"> Wang</w:t>
      </w:r>
    </w:p>
    <w:p w14:paraId="71080D7A" w14:textId="41F73315" w:rsidR="008A345B" w:rsidRDefault="008A345B" w:rsidP="008A345B">
      <w:pPr>
        <w:jc w:val="center"/>
        <w:rPr>
          <w:color w:val="000000"/>
          <w:sz w:val="28"/>
          <w:szCs w:val="28"/>
        </w:rPr>
      </w:pPr>
      <w:proofErr w:type="spellStart"/>
      <w:r>
        <w:rPr>
          <w:color w:val="000000"/>
          <w:sz w:val="28"/>
          <w:szCs w:val="28"/>
        </w:rPr>
        <w:t>Xiangyu</w:t>
      </w:r>
      <w:proofErr w:type="spellEnd"/>
      <w:r>
        <w:rPr>
          <w:color w:val="000000"/>
          <w:sz w:val="28"/>
          <w:szCs w:val="28"/>
        </w:rPr>
        <w:t xml:space="preserve"> Wu</w:t>
      </w:r>
    </w:p>
    <w:p w14:paraId="110683B3" w14:textId="515BF984" w:rsidR="008A345B" w:rsidRDefault="008A345B" w:rsidP="008A345B">
      <w:pPr>
        <w:jc w:val="center"/>
        <w:rPr>
          <w:color w:val="000000"/>
          <w:sz w:val="28"/>
          <w:szCs w:val="28"/>
        </w:rPr>
      </w:pPr>
      <w:r w:rsidRPr="008A345B">
        <w:rPr>
          <w:color w:val="000000"/>
          <w:sz w:val="28"/>
          <w:szCs w:val="28"/>
        </w:rPr>
        <w:t>Yutong Yang</w:t>
      </w:r>
      <w:r>
        <w:rPr>
          <w:color w:val="000000"/>
          <w:sz w:val="28"/>
          <w:szCs w:val="28"/>
        </w:rPr>
        <w:t xml:space="preserve"> (yy2624)</w:t>
      </w:r>
    </w:p>
    <w:p w14:paraId="65849648" w14:textId="2A86467D" w:rsidR="008A345B" w:rsidRDefault="008A345B" w:rsidP="008A345B">
      <w:pPr>
        <w:jc w:val="center"/>
        <w:rPr>
          <w:color w:val="000000"/>
          <w:sz w:val="28"/>
          <w:szCs w:val="28"/>
        </w:rPr>
      </w:pPr>
      <w:proofErr w:type="spellStart"/>
      <w:r>
        <w:rPr>
          <w:color w:val="000000"/>
          <w:sz w:val="28"/>
          <w:szCs w:val="28"/>
        </w:rPr>
        <w:t>Wanyi</w:t>
      </w:r>
      <w:proofErr w:type="spellEnd"/>
      <w:r>
        <w:rPr>
          <w:color w:val="000000"/>
          <w:sz w:val="28"/>
          <w:szCs w:val="28"/>
        </w:rPr>
        <w:t xml:space="preserve"> Zhang</w:t>
      </w:r>
    </w:p>
    <w:p w14:paraId="5D901717" w14:textId="77777777" w:rsidR="00503CBC" w:rsidRPr="00A13769" w:rsidRDefault="00503CBC" w:rsidP="00503CBC">
      <w:pPr>
        <w:spacing w:after="240"/>
        <w:rPr>
          <w:rFonts w:eastAsia="Times New Roman"/>
          <w:sz w:val="28"/>
          <w:szCs w:val="28"/>
        </w:rPr>
      </w:pPr>
    </w:p>
    <w:p w14:paraId="3A00A9C2" w14:textId="5AB88298" w:rsidR="00503CBC" w:rsidRPr="00A13769" w:rsidRDefault="00503CBC" w:rsidP="00503CBC">
      <w:pPr>
        <w:jc w:val="center"/>
        <w:rPr>
          <w:sz w:val="28"/>
          <w:szCs w:val="28"/>
        </w:rPr>
      </w:pPr>
      <w:r>
        <w:rPr>
          <w:color w:val="000000"/>
          <w:sz w:val="28"/>
          <w:szCs w:val="28"/>
        </w:rPr>
        <w:t>Fall</w:t>
      </w:r>
      <w:r w:rsidRPr="00A13769">
        <w:rPr>
          <w:color w:val="000000"/>
          <w:sz w:val="28"/>
          <w:szCs w:val="28"/>
        </w:rPr>
        <w:t xml:space="preserve"> 2016</w:t>
      </w:r>
    </w:p>
    <w:p w14:paraId="467D5D4E" w14:textId="77777777" w:rsidR="00503CBC" w:rsidRDefault="00503CBC" w:rsidP="00503CBC">
      <w:pPr>
        <w:spacing w:after="240"/>
        <w:rPr>
          <w:rFonts w:eastAsia="Times New Roman"/>
        </w:rPr>
      </w:pP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p>
    <w:p w14:paraId="52714D68" w14:textId="77777777" w:rsidR="00503CBC" w:rsidRDefault="00503CBC" w:rsidP="00503CBC">
      <w:pPr>
        <w:spacing w:after="240"/>
        <w:rPr>
          <w:rFonts w:eastAsia="Times New Roman"/>
        </w:rPr>
      </w:pPr>
    </w:p>
    <w:p w14:paraId="5FB360FA" w14:textId="77777777" w:rsidR="00503CBC" w:rsidRDefault="00503CBC" w:rsidP="00503CBC">
      <w:pPr>
        <w:spacing w:after="240"/>
        <w:rPr>
          <w:rFonts w:eastAsia="Times New Roman"/>
        </w:rPr>
      </w:pPr>
    </w:p>
    <w:p w14:paraId="7F9C3A9F" w14:textId="77777777" w:rsidR="00503CBC" w:rsidRDefault="00503CBC" w:rsidP="00503CBC">
      <w:pPr>
        <w:spacing w:after="240"/>
        <w:rPr>
          <w:rFonts w:eastAsia="Times New Roman"/>
        </w:rPr>
      </w:pPr>
    </w:p>
    <w:p w14:paraId="2781E3DE" w14:textId="77777777" w:rsidR="00503CBC" w:rsidRDefault="00503CBC" w:rsidP="00503CBC">
      <w:pPr>
        <w:spacing w:after="240"/>
        <w:rPr>
          <w:rFonts w:eastAsia="Times New Roman"/>
        </w:rPr>
      </w:pPr>
    </w:p>
    <w:p w14:paraId="585FADC5" w14:textId="2B029B6B" w:rsidR="00503CBC" w:rsidRDefault="00503CBC">
      <w:pPr>
        <w:rPr>
          <w:b/>
          <w:color w:val="000000"/>
        </w:rPr>
      </w:pPr>
    </w:p>
    <w:p w14:paraId="7829AE60" w14:textId="4ACA9269" w:rsidR="00782701" w:rsidRPr="00565E62" w:rsidRDefault="00782701" w:rsidP="00782701">
      <w:pPr>
        <w:jc w:val="both"/>
        <w:rPr>
          <w:b/>
        </w:rPr>
      </w:pPr>
      <w:r w:rsidRPr="00A13769">
        <w:rPr>
          <w:b/>
          <w:color w:val="000000"/>
        </w:rPr>
        <w:lastRenderedPageBreak/>
        <w:t>I. Introduction</w:t>
      </w:r>
    </w:p>
    <w:p w14:paraId="7213927B" w14:textId="62FE36B4" w:rsidR="002C13F3" w:rsidRDefault="006C3D57" w:rsidP="00237748">
      <w:pPr>
        <w:ind w:firstLine="720"/>
        <w:jc w:val="both"/>
      </w:pPr>
      <w:r w:rsidRPr="004E05EB">
        <w:rPr>
          <w:color w:val="000000"/>
        </w:rPr>
        <w:t xml:space="preserve">The last part of our project aims to use machine learning methods </w:t>
      </w:r>
      <w:r w:rsidR="00DC7C2F" w:rsidRPr="004E05EB">
        <w:rPr>
          <w:color w:val="000000"/>
        </w:rPr>
        <w:t xml:space="preserve">to recommend tags for each question asked on Stack Overflow. </w:t>
      </w:r>
      <w:r w:rsidR="00BC1441" w:rsidRPr="004E05EB">
        <w:rPr>
          <w:color w:val="000000"/>
        </w:rPr>
        <w:t xml:space="preserve">We use Latent </w:t>
      </w:r>
      <w:proofErr w:type="spellStart"/>
      <w:r w:rsidR="00BC1441" w:rsidRPr="004E05EB">
        <w:rPr>
          <w:color w:val="000000"/>
        </w:rPr>
        <w:t>Dirichlet</w:t>
      </w:r>
      <w:proofErr w:type="spellEnd"/>
      <w:r w:rsidR="00BC1441" w:rsidRPr="004E05EB">
        <w:rPr>
          <w:color w:val="000000"/>
        </w:rPr>
        <w:t xml:space="preserve"> allocation</w:t>
      </w:r>
      <w:r w:rsidR="00D843A9" w:rsidRPr="004E05EB">
        <w:rPr>
          <w:color w:val="000000"/>
        </w:rPr>
        <w:t xml:space="preserve"> </w:t>
      </w:r>
      <w:r w:rsidR="00BC1441" w:rsidRPr="004E05EB">
        <w:rPr>
          <w:color w:val="000000"/>
        </w:rPr>
        <w:t>(LDA) to do topic modeling</w:t>
      </w:r>
      <w:r w:rsidR="00350D9A" w:rsidRPr="004E05EB">
        <w:rPr>
          <w:color w:val="000000"/>
        </w:rPr>
        <w:t xml:space="preserve"> to all R questions from Stack Overflow, </w:t>
      </w:r>
      <w:r w:rsidR="00350D9A" w:rsidRPr="00A13769">
        <w:rPr>
          <w:color w:val="000000"/>
        </w:rPr>
        <w:t xml:space="preserve">which </w:t>
      </w:r>
      <w:r w:rsidR="00350D9A" w:rsidRPr="005237D8">
        <w:rPr>
          <w:color w:val="000000"/>
        </w:rPr>
        <w:t>are</w:t>
      </w:r>
      <w:r w:rsidR="00350D9A" w:rsidRPr="00A13769">
        <w:rPr>
          <w:color w:val="000000"/>
        </w:rPr>
        <w:t xml:space="preserve"> described </w:t>
      </w:r>
      <w:r w:rsidR="00350D9A">
        <w:rPr>
          <w:color w:val="000000"/>
        </w:rPr>
        <w:t>in full detail</w:t>
      </w:r>
      <w:r w:rsidR="00350D9A" w:rsidRPr="00A13769">
        <w:rPr>
          <w:color w:val="000000"/>
        </w:rPr>
        <w:t xml:space="preserve"> in the </w:t>
      </w:r>
      <w:r w:rsidR="00350D9A" w:rsidRPr="005237D8">
        <w:rPr>
          <w:color w:val="000000"/>
        </w:rPr>
        <w:t>Date Description</w:t>
      </w:r>
      <w:r w:rsidR="00350D9A" w:rsidRPr="00A13769">
        <w:rPr>
          <w:color w:val="000000"/>
        </w:rPr>
        <w:t xml:space="preserve"> </w:t>
      </w:r>
      <w:r w:rsidR="00350D9A" w:rsidRPr="005237D8">
        <w:rPr>
          <w:color w:val="000000"/>
        </w:rPr>
        <w:t>section</w:t>
      </w:r>
      <w:r w:rsidR="00350D9A" w:rsidRPr="004E05EB">
        <w:rPr>
          <w:color w:val="000000"/>
        </w:rPr>
        <w:t>. T</w:t>
      </w:r>
      <w:r w:rsidR="00803777" w:rsidRPr="004E05EB">
        <w:rPr>
          <w:color w:val="000000"/>
        </w:rPr>
        <w:t xml:space="preserve">hen for each test question </w:t>
      </w:r>
      <w:r w:rsidR="00CB7191" w:rsidRPr="004E05EB">
        <w:rPr>
          <w:color w:val="000000"/>
        </w:rPr>
        <w:t>we</w:t>
      </w:r>
      <w:r w:rsidR="00041276" w:rsidRPr="004E05EB">
        <w:rPr>
          <w:color w:val="000000"/>
        </w:rPr>
        <w:t xml:space="preserve"> apply k-nearest neighbors (k-NN) algorithm </w:t>
      </w:r>
      <w:r w:rsidR="00803777" w:rsidRPr="004E05EB">
        <w:rPr>
          <w:color w:val="000000"/>
        </w:rPr>
        <w:t>and ranking of the numbers</w:t>
      </w:r>
      <w:r w:rsidR="00803777">
        <w:t xml:space="preserve"> of tags to recommend </w:t>
      </w:r>
      <w:r w:rsidR="00350D9A">
        <w:t>tags, finally,</w:t>
      </w:r>
      <w:r w:rsidR="00803777">
        <w:t xml:space="preserve"> to make our result more accurate, we add weights to those tags which</w:t>
      </w:r>
      <w:r w:rsidR="00E34858">
        <w:t xml:space="preserve"> appear in the question bodies. </w:t>
      </w:r>
      <w:r w:rsidR="00E34858" w:rsidRPr="00E34858">
        <w:t>The rest of the paper is organized as follows. Section III illustrates the rationale</w:t>
      </w:r>
      <w:r w:rsidR="00E34858">
        <w:t xml:space="preserve">, which is the algorithms we choose and the reasons. Section IV presents the results of recommendation, including the plot of our topics and the most </w:t>
      </w:r>
      <w:r w:rsidR="004B0646">
        <w:t>common words in each topic,</w:t>
      </w:r>
      <w:r w:rsidR="00E34858">
        <w:t xml:space="preserve"> a sample list of comparison of the actual tags and recommended tags, and the error rate of the whole test data set. </w:t>
      </w:r>
      <w:r w:rsidR="00FA5DC1">
        <w:t>Section V</w:t>
      </w:r>
      <w:r w:rsidR="00FA5DC1" w:rsidRPr="0091243D">
        <w:t xml:space="preserve"> draw</w:t>
      </w:r>
      <w:r w:rsidR="00FA5DC1">
        <w:t>s</w:t>
      </w:r>
      <w:r w:rsidR="00FA5DC1" w:rsidRPr="0091243D">
        <w:t xml:space="preserve"> the conclusion,</w:t>
      </w:r>
      <w:r w:rsidR="00FA5DC1">
        <w:t xml:space="preserve"> which states that our method is doing a pretty good job in recommending tags for questions</w:t>
      </w:r>
      <w:r w:rsidR="00983903">
        <w:t xml:space="preserve">. Also, we suggest possible improvement for the </w:t>
      </w:r>
      <w:r w:rsidR="0033545F">
        <w:t>research</w:t>
      </w:r>
      <w:r w:rsidR="00983903">
        <w:t xml:space="preserve"> in the end.</w:t>
      </w:r>
    </w:p>
    <w:p w14:paraId="58438D13" w14:textId="77777777" w:rsidR="002705D4" w:rsidRDefault="002705D4" w:rsidP="00782701"/>
    <w:p w14:paraId="4B6E7E4B" w14:textId="77777777" w:rsidR="002705D4" w:rsidRPr="00161091" w:rsidRDefault="002705D4" w:rsidP="002705D4">
      <w:pPr>
        <w:jc w:val="both"/>
      </w:pPr>
      <w:r w:rsidRPr="00A13769">
        <w:rPr>
          <w:b/>
        </w:rPr>
        <w:t>II. Data Description</w:t>
      </w:r>
    </w:p>
    <w:p w14:paraId="4E3D5412" w14:textId="52CE91D1" w:rsidR="00161091" w:rsidRDefault="00227DAC" w:rsidP="00237748">
      <w:pPr>
        <w:ind w:firstLine="720"/>
      </w:pPr>
      <w:r>
        <w:t>We have two sets of data, one contains</w:t>
      </w:r>
      <w:r w:rsidR="00161091">
        <w:t xml:space="preserve"> questions </w:t>
      </w:r>
      <w:r w:rsidR="00161091" w:rsidRPr="00161091">
        <w:t>and answers from Stack Overflow that are tagged with the </w:t>
      </w:r>
      <w:hyperlink r:id="rId6" w:history="1">
        <w:r w:rsidR="00161091" w:rsidRPr="00161091">
          <w:t>r tag</w:t>
        </w:r>
      </w:hyperlink>
      <w:r>
        <w:t>, another one contains</w:t>
      </w:r>
      <w:r w:rsidR="00161091">
        <w:t xml:space="preserve"> questions </w:t>
      </w:r>
      <w:r w:rsidR="00161091" w:rsidRPr="00161091">
        <w:t>and answers from Stack Overflow that are tagged with the </w:t>
      </w:r>
      <w:hyperlink r:id="rId7" w:history="1">
        <w:r w:rsidR="00161091">
          <w:t>python</w:t>
        </w:r>
        <w:r w:rsidR="00161091" w:rsidRPr="00161091">
          <w:t xml:space="preserve"> tag</w:t>
        </w:r>
      </w:hyperlink>
      <w:r w:rsidR="00161091">
        <w:t xml:space="preserve">. </w:t>
      </w:r>
    </w:p>
    <w:p w14:paraId="5357EB3B" w14:textId="403926D0" w:rsidR="00161091" w:rsidRDefault="00161091" w:rsidP="00237748">
      <w:r w:rsidRPr="008A6E59">
        <w:rPr>
          <w:b/>
          <w:i/>
        </w:rPr>
        <w:t>‘</w:t>
      </w:r>
      <w:r w:rsidR="00C60B7A" w:rsidRPr="008A6E59">
        <w:rPr>
          <w:b/>
          <w:i/>
        </w:rPr>
        <w:t>R Q</w:t>
      </w:r>
      <w:r w:rsidRPr="008A6E59">
        <w:rPr>
          <w:b/>
          <w:i/>
        </w:rPr>
        <w:t>uestions from Stack Overflow’</w:t>
      </w:r>
      <w:r>
        <w:t xml:space="preserve"> data set is organized as three tables:</w:t>
      </w:r>
    </w:p>
    <w:p w14:paraId="0A0723C8" w14:textId="77777777" w:rsidR="00161091" w:rsidRPr="00161091" w:rsidRDefault="00161091" w:rsidP="00237748">
      <w:pPr>
        <w:pStyle w:val="ListParagraph"/>
        <w:numPr>
          <w:ilvl w:val="0"/>
          <w:numId w:val="3"/>
        </w:numPr>
        <w:shd w:val="clear" w:color="auto" w:fill="FFFFFF"/>
        <w:textAlignment w:val="baseline"/>
      </w:pPr>
      <w:r w:rsidRPr="00237748">
        <w:rPr>
          <w:b/>
        </w:rPr>
        <w:t>Questions</w:t>
      </w:r>
      <w:r w:rsidRPr="00161091">
        <w:t> contains the title, body, creation date, score, and owner ID for each R question.</w:t>
      </w:r>
    </w:p>
    <w:p w14:paraId="4EF46408" w14:textId="77777777" w:rsidR="00161091" w:rsidRPr="00161091" w:rsidRDefault="00161091" w:rsidP="00237748">
      <w:pPr>
        <w:pStyle w:val="ListParagraph"/>
        <w:numPr>
          <w:ilvl w:val="0"/>
          <w:numId w:val="3"/>
        </w:numPr>
      </w:pPr>
      <w:r w:rsidRPr="00237748">
        <w:rPr>
          <w:b/>
        </w:rPr>
        <w:t>Answers</w:t>
      </w:r>
      <w:r w:rsidRPr="00161091">
        <w:t xml:space="preserve"> contains the body, creation date, score, and owner ID for each of the answers to these questions. The </w:t>
      </w:r>
      <w:proofErr w:type="spellStart"/>
      <w:r w:rsidRPr="00161091">
        <w:t>ParentId</w:t>
      </w:r>
      <w:proofErr w:type="spellEnd"/>
      <w:r w:rsidRPr="00161091">
        <w:t xml:space="preserve"> column links back to the Questions table.</w:t>
      </w:r>
    </w:p>
    <w:p w14:paraId="10AE5F7A" w14:textId="77777777" w:rsidR="00161091" w:rsidRPr="00161091" w:rsidRDefault="00161091" w:rsidP="00237748">
      <w:pPr>
        <w:pStyle w:val="ListParagraph"/>
        <w:numPr>
          <w:ilvl w:val="0"/>
          <w:numId w:val="3"/>
        </w:numPr>
        <w:shd w:val="clear" w:color="auto" w:fill="FFFFFF"/>
        <w:textAlignment w:val="baseline"/>
      </w:pPr>
      <w:r w:rsidRPr="00237748">
        <w:rPr>
          <w:b/>
        </w:rPr>
        <w:t>Tags</w:t>
      </w:r>
      <w:r w:rsidRPr="00161091">
        <w:t> contains the tags on each question </w:t>
      </w:r>
      <w:r w:rsidRPr="00237748">
        <w:rPr>
          <w:i/>
          <w:iCs/>
        </w:rPr>
        <w:t>besides</w:t>
      </w:r>
      <w:r w:rsidRPr="00161091">
        <w:t> the R tag.</w:t>
      </w:r>
    </w:p>
    <w:p w14:paraId="7F3ACCD4" w14:textId="29603798" w:rsidR="00161091" w:rsidRDefault="00C60B7A" w:rsidP="00237748">
      <w:r w:rsidRPr="008A6E59">
        <w:rPr>
          <w:b/>
          <w:i/>
        </w:rPr>
        <w:t>‘Python Questions from Stack Overflow’</w:t>
      </w:r>
      <w:r w:rsidR="00D07F74">
        <w:t xml:space="preserve"> data set is also organized as three tables:</w:t>
      </w:r>
    </w:p>
    <w:p w14:paraId="7BA27DBF" w14:textId="77777777" w:rsidR="00D07F74" w:rsidRPr="00D07F74" w:rsidRDefault="00D07F74" w:rsidP="00237748">
      <w:pPr>
        <w:pStyle w:val="ListParagraph"/>
        <w:numPr>
          <w:ilvl w:val="0"/>
          <w:numId w:val="6"/>
        </w:numPr>
        <w:shd w:val="clear" w:color="auto" w:fill="FFFFFF"/>
        <w:textAlignment w:val="baseline"/>
      </w:pPr>
      <w:r w:rsidRPr="00237748">
        <w:rPr>
          <w:b/>
          <w:bCs/>
        </w:rPr>
        <w:t>Questions</w:t>
      </w:r>
      <w:r w:rsidRPr="00D07F74">
        <w:t> contains the title, body, creation date, score, and owner ID for each Python question.</w:t>
      </w:r>
    </w:p>
    <w:p w14:paraId="23BEF7CF" w14:textId="77777777" w:rsidR="00D07F74" w:rsidRPr="00D07F74" w:rsidRDefault="00D07F74" w:rsidP="00237748">
      <w:pPr>
        <w:pStyle w:val="ListParagraph"/>
        <w:numPr>
          <w:ilvl w:val="0"/>
          <w:numId w:val="6"/>
        </w:numPr>
        <w:shd w:val="clear" w:color="auto" w:fill="FFFFFF"/>
        <w:textAlignment w:val="baseline"/>
      </w:pPr>
      <w:r w:rsidRPr="00237748">
        <w:rPr>
          <w:b/>
          <w:bCs/>
        </w:rPr>
        <w:t>Answers</w:t>
      </w:r>
      <w:r w:rsidRPr="00D07F74">
        <w:t xml:space="preserve"> contains the body, creation date, score, and owner ID for each of the answers to these questions. The </w:t>
      </w:r>
      <w:proofErr w:type="spellStart"/>
      <w:r w:rsidRPr="00D07F74">
        <w:t>ParentId</w:t>
      </w:r>
      <w:proofErr w:type="spellEnd"/>
      <w:r w:rsidRPr="00D07F74">
        <w:t xml:space="preserve"> column links back to the Questions table.</w:t>
      </w:r>
    </w:p>
    <w:p w14:paraId="70357792" w14:textId="77777777" w:rsidR="00D07F74" w:rsidRPr="00D07F74" w:rsidRDefault="00D07F74" w:rsidP="00237748">
      <w:pPr>
        <w:pStyle w:val="ListParagraph"/>
        <w:numPr>
          <w:ilvl w:val="0"/>
          <w:numId w:val="6"/>
        </w:numPr>
        <w:shd w:val="clear" w:color="auto" w:fill="FFFFFF"/>
        <w:textAlignment w:val="baseline"/>
      </w:pPr>
      <w:r w:rsidRPr="00237748">
        <w:rPr>
          <w:b/>
          <w:bCs/>
        </w:rPr>
        <w:t>Tags</w:t>
      </w:r>
      <w:r w:rsidRPr="00D07F74">
        <w:t> contains the tags on each question </w:t>
      </w:r>
      <w:r w:rsidRPr="00237748">
        <w:rPr>
          <w:i/>
          <w:iCs/>
        </w:rPr>
        <w:t>besides</w:t>
      </w:r>
      <w:r w:rsidRPr="00D07F74">
        <w:t> the Python tag.</w:t>
      </w:r>
    </w:p>
    <w:p w14:paraId="1966274F" w14:textId="7B9FD3CE" w:rsidR="00D07F74" w:rsidRDefault="00D07F74" w:rsidP="00237748">
      <w:pPr>
        <w:ind w:firstLine="720"/>
      </w:pPr>
      <w:r w:rsidRPr="00161091">
        <w:t xml:space="preserve">For space </w:t>
      </w:r>
      <w:proofErr w:type="gramStart"/>
      <w:r w:rsidRPr="00161091">
        <w:t>reasons</w:t>
      </w:r>
      <w:proofErr w:type="gramEnd"/>
      <w:r w:rsidRPr="00161091">
        <w:t xml:space="preserve"> only non-deleted and non-closed content </w:t>
      </w:r>
      <w:r w:rsidR="00E03111">
        <w:t>are included in the dataset. Both</w:t>
      </w:r>
      <w:r w:rsidRPr="00161091">
        <w:t xml:space="preserve"> dataset</w:t>
      </w:r>
      <w:r w:rsidR="00E03111">
        <w:t>s contain</w:t>
      </w:r>
      <w:r w:rsidRPr="00161091">
        <w:t xml:space="preserve"> questions up to </w:t>
      </w:r>
      <w:r w:rsidRPr="00D07F74">
        <w:rPr>
          <w:b/>
          <w:bCs/>
        </w:rPr>
        <w:t>19 October 2016</w:t>
      </w:r>
      <w:r w:rsidRPr="00161091">
        <w:t> (UTC).</w:t>
      </w:r>
    </w:p>
    <w:p w14:paraId="3D8D7182" w14:textId="77777777" w:rsidR="00E03111" w:rsidRDefault="00E03111" w:rsidP="00237748">
      <w:pPr>
        <w:ind w:firstLine="720"/>
      </w:pPr>
    </w:p>
    <w:p w14:paraId="005BD7B2" w14:textId="0442F08D" w:rsidR="00D033F5" w:rsidRDefault="009B294D" w:rsidP="00237748">
      <w:pPr>
        <w:ind w:firstLine="720"/>
      </w:pPr>
      <w:r>
        <w:t>(data description for first two parts of this project)</w:t>
      </w:r>
    </w:p>
    <w:p w14:paraId="3BC80A61" w14:textId="77777777" w:rsidR="009B294D" w:rsidRDefault="009B294D" w:rsidP="00237748">
      <w:pPr>
        <w:ind w:firstLine="720"/>
      </w:pPr>
    </w:p>
    <w:p w14:paraId="5E6E6B7A" w14:textId="48204195" w:rsidR="00D033F5" w:rsidRDefault="00D033F5" w:rsidP="00237748">
      <w:pPr>
        <w:ind w:firstLine="720"/>
      </w:pPr>
      <w:r>
        <w:t xml:space="preserve">In the last part of our project, we only use </w:t>
      </w:r>
      <w:r w:rsidRPr="008A6E59">
        <w:rPr>
          <w:b/>
          <w:i/>
        </w:rPr>
        <w:t>‘R Questions from Stack Overflow’</w:t>
      </w:r>
      <w:r>
        <w:rPr>
          <w:b/>
          <w:i/>
        </w:rPr>
        <w:t xml:space="preserve"> </w:t>
      </w:r>
      <w:r w:rsidR="0061055E" w:rsidRPr="0061055E">
        <w:t>data set</w:t>
      </w:r>
      <w:r w:rsidR="0061055E">
        <w:rPr>
          <w:b/>
          <w:i/>
        </w:rPr>
        <w:t xml:space="preserve"> </w:t>
      </w:r>
      <w:r>
        <w:t>to</w:t>
      </w:r>
      <w:r w:rsidR="00E17580">
        <w:t xml:space="preserve"> do tag recommendation</w:t>
      </w:r>
      <w:r>
        <w:t xml:space="preserve">, since the </w:t>
      </w:r>
      <w:r w:rsidR="0035787C">
        <w:t xml:space="preserve">methodology is the same for different data sets. </w:t>
      </w:r>
      <w:r w:rsidR="0023463D">
        <w:t xml:space="preserve"> And we only use ‘</w:t>
      </w:r>
      <w:r w:rsidR="0023463D" w:rsidRPr="006E5478">
        <w:rPr>
          <w:b/>
        </w:rPr>
        <w:t>Questions</w:t>
      </w:r>
      <w:r w:rsidR="0023463D">
        <w:t>’ table and ‘</w:t>
      </w:r>
      <w:r w:rsidR="0023463D" w:rsidRPr="006E5478">
        <w:rPr>
          <w:b/>
        </w:rPr>
        <w:t>Tags</w:t>
      </w:r>
      <w:r w:rsidR="0023463D">
        <w:t xml:space="preserve">’ table in this data set. </w:t>
      </w:r>
      <w:r w:rsidR="006E5478">
        <w:t>For ‘</w:t>
      </w:r>
      <w:r w:rsidR="006E5478" w:rsidRPr="006E5478">
        <w:rPr>
          <w:b/>
        </w:rPr>
        <w:t>Tags</w:t>
      </w:r>
      <w:r w:rsidR="006E5478">
        <w:t xml:space="preserve">’ table, we delete tags which show up less than five times during the </w:t>
      </w:r>
      <w:proofErr w:type="gramStart"/>
      <w:r w:rsidR="006E5478">
        <w:t>whole time</w:t>
      </w:r>
      <w:proofErr w:type="gramEnd"/>
      <w:r w:rsidR="006E5478">
        <w:t xml:space="preserve"> period. </w:t>
      </w:r>
      <w:r w:rsidR="000C7948">
        <w:t xml:space="preserve">We </w:t>
      </w:r>
      <w:r w:rsidR="00E579D5">
        <w:t xml:space="preserve">randomly split </w:t>
      </w:r>
      <w:r w:rsidR="000C7948">
        <w:t>‘</w:t>
      </w:r>
      <w:r w:rsidR="000C7948" w:rsidRPr="006E5478">
        <w:rPr>
          <w:b/>
        </w:rPr>
        <w:t>Questions</w:t>
      </w:r>
      <w:r w:rsidR="000C7948">
        <w:t xml:space="preserve">’ table into </w:t>
      </w:r>
      <w:r w:rsidR="00E579D5">
        <w:t xml:space="preserve">training (80%) and testing (20%) sets. </w:t>
      </w:r>
    </w:p>
    <w:p w14:paraId="591D1037" w14:textId="77777777" w:rsidR="00A03F47" w:rsidRDefault="00A03F47" w:rsidP="00237748">
      <w:pPr>
        <w:ind w:firstLine="720"/>
      </w:pPr>
    </w:p>
    <w:p w14:paraId="4FD0F37C" w14:textId="77777777" w:rsidR="0030747B" w:rsidRDefault="0030747B" w:rsidP="00237748">
      <w:pPr>
        <w:ind w:firstLine="720"/>
        <w:jc w:val="both"/>
        <w:rPr>
          <w:b/>
        </w:rPr>
      </w:pPr>
    </w:p>
    <w:p w14:paraId="1E19B00B" w14:textId="77777777" w:rsidR="0030747B" w:rsidRDefault="0030747B" w:rsidP="00237748">
      <w:pPr>
        <w:ind w:firstLine="720"/>
        <w:jc w:val="both"/>
        <w:rPr>
          <w:b/>
        </w:rPr>
      </w:pPr>
    </w:p>
    <w:p w14:paraId="5A836139" w14:textId="77777777" w:rsidR="0030747B" w:rsidRDefault="0030747B" w:rsidP="00237748">
      <w:pPr>
        <w:ind w:firstLine="720"/>
        <w:jc w:val="both"/>
        <w:rPr>
          <w:b/>
        </w:rPr>
      </w:pPr>
    </w:p>
    <w:p w14:paraId="7D35AFA1" w14:textId="77777777" w:rsidR="0030747B" w:rsidRDefault="0030747B" w:rsidP="00FC6887">
      <w:pPr>
        <w:jc w:val="both"/>
        <w:rPr>
          <w:b/>
        </w:rPr>
      </w:pPr>
    </w:p>
    <w:p w14:paraId="0F9FB139" w14:textId="77777777" w:rsidR="0030747B" w:rsidRDefault="0030747B" w:rsidP="00FC6887">
      <w:pPr>
        <w:jc w:val="both"/>
        <w:rPr>
          <w:b/>
        </w:rPr>
      </w:pPr>
    </w:p>
    <w:p w14:paraId="7C5E8363" w14:textId="77777777" w:rsidR="0030747B" w:rsidRDefault="0030747B" w:rsidP="00FC6887">
      <w:pPr>
        <w:jc w:val="both"/>
        <w:rPr>
          <w:b/>
        </w:rPr>
      </w:pPr>
    </w:p>
    <w:p w14:paraId="5FBDEDE3" w14:textId="77777777" w:rsidR="00FC6887" w:rsidRPr="00843479" w:rsidRDefault="00FC6887" w:rsidP="00FC6887">
      <w:pPr>
        <w:jc w:val="both"/>
        <w:rPr>
          <w:b/>
        </w:rPr>
      </w:pPr>
      <w:r w:rsidRPr="00A13769">
        <w:rPr>
          <w:b/>
        </w:rPr>
        <w:t>III. Methodology</w:t>
      </w:r>
    </w:p>
    <w:p w14:paraId="2F03AB24" w14:textId="113CB6B1" w:rsidR="00AD65A7" w:rsidRDefault="00096551" w:rsidP="00F80877">
      <w:pPr>
        <w:ind w:firstLine="720"/>
        <w:jc w:val="both"/>
        <w:rPr>
          <w:color w:val="000000"/>
        </w:rPr>
      </w:pPr>
      <w:proofErr w:type="gramStart"/>
      <w:r>
        <w:t>In order to</w:t>
      </w:r>
      <w:proofErr w:type="gramEnd"/>
      <w:r>
        <w:t xml:space="preserve"> recommend tags for questions, we need to find the most similar questions in </w:t>
      </w:r>
      <w:r w:rsidRPr="001058B5">
        <w:rPr>
          <w:color w:val="000000"/>
        </w:rPr>
        <w:t>training</w:t>
      </w:r>
      <w:r>
        <w:t xml:space="preserve"> set, and choose the most common tags as recommendations. </w:t>
      </w:r>
      <w:r w:rsidR="0097007D">
        <w:t>For each test question, w</w:t>
      </w:r>
      <w:r>
        <w:t>e first do LDA topic modeling to cl</w:t>
      </w:r>
      <w:r w:rsidR="000E5A28">
        <w:t>uster questions into 50 topics, and then use k-NN to find the nearest 20 questions to the test question, and rank the tags belong</w:t>
      </w:r>
      <w:r w:rsidR="00AD42D1">
        <w:rPr>
          <w:rFonts w:hint="eastAsia"/>
        </w:rPr>
        <w:t>ing</w:t>
      </w:r>
      <w:r w:rsidR="000E5A28">
        <w:t xml:space="preserve"> to these questions. After that, we choose 20 top tags, and look through the body of the test question, add weights to tags which</w:t>
      </w:r>
      <w:r w:rsidR="0097007D">
        <w:t xml:space="preserve"> show up in the question body. </w:t>
      </w:r>
      <w:r w:rsidR="000E5A28">
        <w:t xml:space="preserve"> </w:t>
      </w:r>
      <w:r w:rsidR="0097007D">
        <w:t xml:space="preserve">Finally, we rank these 20 tags again after weighting and choose the most likely 6 tags as recommendations. </w:t>
      </w:r>
      <w:r w:rsidR="00AD65A7">
        <w:rPr>
          <w:color w:val="000000"/>
        </w:rPr>
        <w:t xml:space="preserve">More specifically, we use </w:t>
      </w:r>
      <w:r w:rsidR="00AD65A7" w:rsidRPr="00A13769">
        <w:rPr>
          <w:color w:val="000000"/>
        </w:rPr>
        <w:t xml:space="preserve">the following steps to </w:t>
      </w:r>
      <w:r w:rsidR="00AD65A7">
        <w:rPr>
          <w:color w:val="000000"/>
        </w:rPr>
        <w:t>do recommendation.</w:t>
      </w:r>
    </w:p>
    <w:p w14:paraId="6260A387" w14:textId="5EA134ED" w:rsidR="00AD65A7" w:rsidRDefault="00AD65A7" w:rsidP="00F80877">
      <w:pPr>
        <w:ind w:firstLine="720"/>
        <w:jc w:val="both"/>
        <w:rPr>
          <w:color w:val="000000"/>
        </w:rPr>
      </w:pPr>
      <w:r>
        <w:rPr>
          <w:color w:val="000000"/>
        </w:rPr>
        <w:t>To begin with, we deal with our data as described in Section</w:t>
      </w:r>
      <w:r w:rsidRPr="00AD65A7">
        <w:rPr>
          <w:color w:val="000000"/>
        </w:rPr>
        <w:t xml:space="preserve"> </w:t>
      </w:r>
      <w:r w:rsidRPr="00AD65A7">
        <w:t>II</w:t>
      </w:r>
      <w:r>
        <w:rPr>
          <w:color w:val="000000"/>
        </w:rPr>
        <w:t xml:space="preserve"> to obtain the useful data for our algorithms. </w:t>
      </w:r>
      <w:r w:rsidR="00386EF8">
        <w:rPr>
          <w:color w:val="000000"/>
        </w:rPr>
        <w:t xml:space="preserve">After this, we have a training data set and a test data set of questions. </w:t>
      </w:r>
    </w:p>
    <w:p w14:paraId="69784275" w14:textId="41A22102" w:rsidR="00386EF8" w:rsidRDefault="00386EF8" w:rsidP="00F80877">
      <w:pPr>
        <w:ind w:firstLine="720"/>
        <w:jc w:val="both"/>
        <w:rPr>
          <w:color w:val="000000"/>
        </w:rPr>
      </w:pPr>
      <w:r>
        <w:rPr>
          <w:color w:val="000000"/>
        </w:rPr>
        <w:t>Secondly, we appl</w:t>
      </w:r>
      <w:r w:rsidR="00AE3E02">
        <w:rPr>
          <w:color w:val="000000"/>
        </w:rPr>
        <w:t>y LDA to the whole question</w:t>
      </w:r>
      <w:r>
        <w:rPr>
          <w:color w:val="000000"/>
        </w:rPr>
        <w:t xml:space="preserve"> data set, and cluster these questions into 50 topics. </w:t>
      </w:r>
    </w:p>
    <w:p w14:paraId="61AD1CE0" w14:textId="29A4CB9E" w:rsidR="0041066F" w:rsidRDefault="00080D65" w:rsidP="00F80877">
      <w:pPr>
        <w:ind w:firstLine="720"/>
        <w:jc w:val="both"/>
        <w:rPr>
          <w:color w:val="000000"/>
        </w:rPr>
      </w:pPr>
      <w:r>
        <w:rPr>
          <w:color w:val="000000"/>
        </w:rPr>
        <w:t>Thirdly, to find the nearest questions for each test question, we use k-NN algor</w:t>
      </w:r>
      <w:r w:rsidR="00965635">
        <w:rPr>
          <w:color w:val="000000"/>
        </w:rPr>
        <w:t xml:space="preserve">ithm </w:t>
      </w:r>
      <w:r w:rsidR="007D1314">
        <w:rPr>
          <w:color w:val="000000"/>
        </w:rPr>
        <w:t xml:space="preserve">to all training questions belonging to the same topic as that test question </w:t>
      </w:r>
      <w:r w:rsidR="00965635">
        <w:rPr>
          <w:color w:val="000000"/>
        </w:rPr>
        <w:t xml:space="preserve">with a distance defined </w:t>
      </w:r>
      <w:proofErr w:type="gramStart"/>
      <w:r w:rsidR="00965635">
        <w:rPr>
          <w:color w:val="000000"/>
        </w:rPr>
        <w:t>according to</w:t>
      </w:r>
      <w:proofErr w:type="gramEnd"/>
      <w:r w:rsidR="00965635">
        <w:rPr>
          <w:color w:val="000000"/>
        </w:rPr>
        <w:t xml:space="preserve"> </w:t>
      </w:r>
      <w:proofErr w:type="spellStart"/>
      <w:r w:rsidR="00965635">
        <w:rPr>
          <w:color w:val="000000"/>
        </w:rPr>
        <w:t>Jaccard</w:t>
      </w:r>
      <w:proofErr w:type="spellEnd"/>
      <w:r w:rsidR="00965635">
        <w:rPr>
          <w:color w:val="000000"/>
        </w:rPr>
        <w:t xml:space="preserve"> index, which is the size of intersection divided by the size of the union of unique words in test question body and unique words in training set question bodies</w:t>
      </w:r>
      <w:r w:rsidR="007D1314">
        <w:rPr>
          <w:color w:val="000000"/>
        </w:rPr>
        <w:t xml:space="preserve">. </w:t>
      </w:r>
      <w:r w:rsidR="00000C80">
        <w:rPr>
          <w:color w:val="000000"/>
        </w:rPr>
        <w:t>By doing this, we obtain 20 nearest questions to each test question.</w:t>
      </w:r>
    </w:p>
    <w:p w14:paraId="78211EBA" w14:textId="5736F750" w:rsidR="00000C80" w:rsidRDefault="00AE3E02" w:rsidP="00F80877">
      <w:pPr>
        <w:ind w:firstLine="720"/>
        <w:jc w:val="both"/>
        <w:rPr>
          <w:color w:val="000000"/>
        </w:rPr>
      </w:pPr>
      <w:r>
        <w:rPr>
          <w:color w:val="000000"/>
        </w:rPr>
        <w:t>Final</w:t>
      </w:r>
      <w:r w:rsidR="00000C80">
        <w:rPr>
          <w:color w:val="000000"/>
        </w:rPr>
        <w:t xml:space="preserve">ly, </w:t>
      </w:r>
      <w:r w:rsidR="00816E31">
        <w:rPr>
          <w:color w:val="000000"/>
        </w:rPr>
        <w:t xml:space="preserve">we rank the tags belonging to the 20 chosen questions, and pick up the top 20 tags as choices. </w:t>
      </w:r>
      <w:r w:rsidR="00246A8D">
        <w:rPr>
          <w:color w:val="000000"/>
        </w:rPr>
        <w:t>To improve our prediction</w:t>
      </w:r>
      <w:r w:rsidR="00387F74">
        <w:rPr>
          <w:color w:val="000000"/>
        </w:rPr>
        <w:t xml:space="preserve"> accuracy</w:t>
      </w:r>
      <w:r w:rsidR="00246A8D">
        <w:rPr>
          <w:color w:val="000000"/>
        </w:rPr>
        <w:t xml:space="preserve">, we </w:t>
      </w:r>
      <w:r w:rsidR="00387F74">
        <w:rPr>
          <w:color w:val="000000"/>
        </w:rPr>
        <w:t xml:space="preserve">compare these 20 tags with </w:t>
      </w:r>
      <w:r w:rsidR="00246A8D">
        <w:rPr>
          <w:color w:val="000000"/>
        </w:rPr>
        <w:t>the bod</w:t>
      </w:r>
      <w:r w:rsidR="00387F74">
        <w:rPr>
          <w:color w:val="000000"/>
        </w:rPr>
        <w:t xml:space="preserve">y of the test question, add weights to each tag which appears in question body because they are more likely to be chosen as tags. </w:t>
      </w:r>
      <w:r w:rsidR="00D221DE">
        <w:rPr>
          <w:color w:val="000000"/>
        </w:rPr>
        <w:t>Then we rank 20 weighted tags again, and keep the top 6 as recommendations for customers to choose from.</w:t>
      </w:r>
    </w:p>
    <w:p w14:paraId="72BA8B01" w14:textId="5AC9B08D" w:rsidR="00D221DE" w:rsidRPr="00372F54" w:rsidRDefault="00CC2E7B" w:rsidP="00F80877">
      <w:pPr>
        <w:ind w:firstLine="720"/>
        <w:jc w:val="both"/>
        <w:rPr>
          <w:color w:val="000000"/>
        </w:rPr>
      </w:pPr>
      <w:r>
        <w:rPr>
          <w:color w:val="000000"/>
        </w:rPr>
        <w:t>As for the accuracy of our recommendation, we calculate an error</w:t>
      </w:r>
      <w:r w:rsidR="003B2B24">
        <w:rPr>
          <w:color w:val="000000"/>
        </w:rPr>
        <w:t xml:space="preserve"> rate using a measurement that our recommendation is right </w:t>
      </w:r>
      <w:proofErr w:type="gramStart"/>
      <w:r w:rsidR="003B2B24">
        <w:rPr>
          <w:color w:val="000000"/>
        </w:rPr>
        <w:t>as long as</w:t>
      </w:r>
      <w:proofErr w:type="gramEnd"/>
      <w:r w:rsidR="003B2B24">
        <w:rPr>
          <w:color w:val="000000"/>
        </w:rPr>
        <w:t xml:space="preserve"> one of the actual tag appears in recom</w:t>
      </w:r>
      <w:r w:rsidR="00372F54">
        <w:rPr>
          <w:color w:val="000000"/>
        </w:rPr>
        <w:t xml:space="preserve">mended tags. </w:t>
      </w:r>
    </w:p>
    <w:p w14:paraId="6360387D" w14:textId="77777777" w:rsidR="0097007D" w:rsidRDefault="0097007D" w:rsidP="00F80877">
      <w:pPr>
        <w:ind w:firstLine="720"/>
      </w:pPr>
    </w:p>
    <w:p w14:paraId="540B66C7" w14:textId="77777777" w:rsidR="00C45B1C" w:rsidRDefault="00C45B1C" w:rsidP="00F80877">
      <w:pPr>
        <w:ind w:firstLine="720"/>
      </w:pPr>
    </w:p>
    <w:p w14:paraId="5472C72B" w14:textId="77777777" w:rsidR="00C45B1C" w:rsidRDefault="00C45B1C" w:rsidP="00F80877">
      <w:pPr>
        <w:ind w:firstLine="720"/>
      </w:pPr>
    </w:p>
    <w:p w14:paraId="524FA585" w14:textId="77777777" w:rsidR="00C45B1C" w:rsidRDefault="00C45B1C" w:rsidP="00F80877">
      <w:pPr>
        <w:ind w:firstLine="720"/>
      </w:pPr>
    </w:p>
    <w:p w14:paraId="548DC48B" w14:textId="77777777" w:rsidR="00C45B1C" w:rsidRDefault="00C45B1C" w:rsidP="00D07F74"/>
    <w:p w14:paraId="5DB9F18B" w14:textId="77777777" w:rsidR="00C45B1C" w:rsidRDefault="00C45B1C" w:rsidP="00D07F74"/>
    <w:p w14:paraId="417454A9" w14:textId="77777777" w:rsidR="00C45B1C" w:rsidRDefault="00C45B1C" w:rsidP="00D07F74"/>
    <w:p w14:paraId="26E0B834" w14:textId="77777777" w:rsidR="00C45B1C" w:rsidRDefault="00C45B1C" w:rsidP="00D07F74"/>
    <w:p w14:paraId="16077072" w14:textId="77777777" w:rsidR="00C45B1C" w:rsidRDefault="00C45B1C" w:rsidP="00D07F74"/>
    <w:p w14:paraId="367178D1" w14:textId="77777777" w:rsidR="00C45B1C" w:rsidRDefault="00C45B1C" w:rsidP="00D07F74"/>
    <w:p w14:paraId="3A34B4A1" w14:textId="77777777" w:rsidR="00C45B1C" w:rsidRDefault="00C45B1C" w:rsidP="00D07F74"/>
    <w:p w14:paraId="13026200" w14:textId="77777777" w:rsidR="00C45B1C" w:rsidRDefault="00C45B1C" w:rsidP="00D07F74"/>
    <w:p w14:paraId="5D7667D9" w14:textId="77777777" w:rsidR="00C45B1C" w:rsidRDefault="00C45B1C" w:rsidP="00D07F74"/>
    <w:p w14:paraId="227AE579" w14:textId="77777777" w:rsidR="00C45B1C" w:rsidRDefault="00C45B1C" w:rsidP="00D07F74"/>
    <w:p w14:paraId="5FC20D2D" w14:textId="77777777" w:rsidR="00C45B1C" w:rsidRDefault="00C45B1C" w:rsidP="00D07F74"/>
    <w:p w14:paraId="3280565C" w14:textId="77777777" w:rsidR="00C45B1C" w:rsidRDefault="00C45B1C" w:rsidP="00D07F74"/>
    <w:p w14:paraId="007DC731" w14:textId="77777777" w:rsidR="00C45B1C" w:rsidRDefault="00C45B1C" w:rsidP="00D07F74"/>
    <w:p w14:paraId="744F4604" w14:textId="77777777" w:rsidR="00C45B1C" w:rsidRDefault="00C45B1C" w:rsidP="00D07F74"/>
    <w:p w14:paraId="203DEF88" w14:textId="77777777" w:rsidR="00C45B1C" w:rsidRDefault="00C45B1C" w:rsidP="00D07F74"/>
    <w:p w14:paraId="66C0034E" w14:textId="77777777" w:rsidR="00785BCC" w:rsidRDefault="00785BCC" w:rsidP="00D07F74"/>
    <w:p w14:paraId="6F4BB04F" w14:textId="77777777" w:rsidR="00785BCC" w:rsidRDefault="00785BCC" w:rsidP="00D07F74"/>
    <w:p w14:paraId="45B7B2E5" w14:textId="77777777" w:rsidR="00785BCC" w:rsidRDefault="00785BCC" w:rsidP="00D07F74"/>
    <w:p w14:paraId="725B7905" w14:textId="77777777" w:rsidR="00365A8F" w:rsidRPr="00BF7794" w:rsidRDefault="00365A8F" w:rsidP="00365A8F">
      <w:pPr>
        <w:jc w:val="both"/>
        <w:rPr>
          <w:b/>
          <w:color w:val="000000"/>
        </w:rPr>
      </w:pPr>
      <w:r w:rsidRPr="00BF7794">
        <w:rPr>
          <w:b/>
          <w:color w:val="000000"/>
        </w:rPr>
        <w:t>IV. Empirical Results</w:t>
      </w:r>
    </w:p>
    <w:p w14:paraId="08E49EA8" w14:textId="1771393B" w:rsidR="0085305F" w:rsidRDefault="001017FB" w:rsidP="00A93049">
      <w:pPr>
        <w:ind w:firstLine="720"/>
        <w:rPr>
          <w:color w:val="000000"/>
        </w:rPr>
      </w:pPr>
      <w:r w:rsidRPr="00BF7794">
        <w:rPr>
          <w:color w:val="000000"/>
        </w:rPr>
        <w:t xml:space="preserve">We </w:t>
      </w:r>
      <w:r w:rsidR="00BF7794" w:rsidRPr="00BF7794">
        <w:rPr>
          <w:color w:val="000000"/>
        </w:rPr>
        <w:t>use a vis</w:t>
      </w:r>
      <w:r w:rsidR="007F07DC">
        <w:rPr>
          <w:color w:val="000000"/>
        </w:rPr>
        <w:t>ualization tool (Figure 1)</w:t>
      </w:r>
      <w:r w:rsidR="00BF7794" w:rsidRPr="00BF7794">
        <w:rPr>
          <w:color w:val="000000"/>
        </w:rPr>
        <w:t xml:space="preserve"> to visualize our topic model. To use it, click a circle in the left panel to select a topic, and the bar chart in the right panel will display the 30 most relevant terms for the selected topic</w:t>
      </w:r>
      <w:r w:rsidR="0082341B">
        <w:rPr>
          <w:color w:val="000000"/>
        </w:rPr>
        <w:t>, where the definition of relevance of a term to a topic</w:t>
      </w:r>
      <w:r w:rsidR="0085305F">
        <w:rPr>
          <w:color w:val="000000"/>
        </w:rPr>
        <w:t xml:space="preserve"> </w:t>
      </w:r>
      <w:proofErr w:type="gramStart"/>
      <w:r w:rsidR="0085305F">
        <w:rPr>
          <w:color w:val="000000"/>
        </w:rPr>
        <w:t>is</w:t>
      </w:r>
      <w:r w:rsidR="00B82AF9">
        <w:rPr>
          <w:color w:val="000000"/>
        </w:rPr>
        <w:t xml:space="preserve"> </w:t>
      </w:r>
      <w:r w:rsidR="0082341B">
        <w:rPr>
          <w:color w:val="000000"/>
        </w:rPr>
        <w:t xml:space="preserve"> </w:t>
      </w:r>
      <m:oMath>
        <m:r>
          <w:rPr>
            <w:rFonts w:ascii="Cambria Math" w:hAnsi="Cambria Math"/>
            <w:color w:val="000000"/>
          </w:rPr>
          <m:t>λ</m:t>
        </m:r>
        <w:proofErr w:type="gramEnd"/>
        <m:func>
          <m:funcPr>
            <m:ctrlPr>
              <w:rPr>
                <w:rFonts w:ascii="Cambria Math" w:hAnsi="Cambria Math"/>
                <w:color w:val="000000"/>
              </w:rPr>
            </m:ctrlPr>
          </m:funcPr>
          <m:fName>
            <m:r>
              <m:rPr>
                <m:sty m:val="p"/>
              </m:rPr>
              <w:rPr>
                <w:rFonts w:ascii="Cambria Math" w:hAnsi="Cambria Math"/>
                <w:color w:val="000000"/>
              </w:rPr>
              <m:t>log</m:t>
            </m:r>
          </m:fName>
          <m:e>
            <m:d>
              <m:dPr>
                <m:ctrlPr>
                  <w:rPr>
                    <w:rFonts w:ascii="Cambria Math" w:hAnsi="Cambria Math"/>
                    <w:i/>
                    <w:color w:val="000000"/>
                  </w:rPr>
                </m:ctrlPr>
              </m:dPr>
              <m:e>
                <m:r>
                  <w:rPr>
                    <w:rFonts w:ascii="Cambria Math" w:hAnsi="Cambria Math"/>
                    <w:color w:val="000000"/>
                  </w:rPr>
                  <m:t>p</m:t>
                </m:r>
                <m:d>
                  <m:dPr>
                    <m:ctrlPr>
                      <w:rPr>
                        <w:rFonts w:ascii="Cambria Math" w:hAnsi="Cambria Math"/>
                        <w:i/>
                        <w:color w:val="000000"/>
                      </w:rPr>
                    </m:ctrlPr>
                  </m:dPr>
                  <m:e>
                    <m:r>
                      <w:rPr>
                        <w:rFonts w:ascii="Cambria Math" w:hAnsi="Cambria Math"/>
                        <w:color w:val="000000"/>
                      </w:rPr>
                      <m:t>term</m:t>
                    </m:r>
                  </m:e>
                  <m:e>
                    <m:r>
                      <w:rPr>
                        <w:rFonts w:ascii="Cambria Math" w:hAnsi="Cambria Math"/>
                        <w:color w:val="000000"/>
                      </w:rPr>
                      <m:t>topic</m:t>
                    </m:r>
                  </m:e>
                </m:d>
              </m:e>
            </m:d>
          </m:e>
        </m:func>
        <m:r>
          <w:rPr>
            <w:rFonts w:ascii="Cambria Math" w:hAnsi="Cambria Math"/>
            <w:color w:val="000000"/>
          </w:rPr>
          <m:t>+</m:t>
        </m:r>
        <m:d>
          <m:dPr>
            <m:ctrlPr>
              <w:rPr>
                <w:rFonts w:ascii="Cambria Math" w:hAnsi="Cambria Math"/>
                <w:i/>
                <w:color w:val="000000"/>
              </w:rPr>
            </m:ctrlPr>
          </m:dPr>
          <m:e>
            <m:r>
              <w:rPr>
                <w:rFonts w:ascii="Cambria Math" w:hAnsi="Cambria Math"/>
                <w:color w:val="000000"/>
              </w:rPr>
              <m:t>1-λ</m:t>
            </m:r>
          </m:e>
        </m:d>
        <m:r>
          <m:rPr>
            <m:sty m:val="p"/>
          </m:rPr>
          <w:rPr>
            <w:rFonts w:ascii="Cambria Math" w:hAnsi="Cambria Math"/>
            <w:color w:val="000000"/>
          </w:rPr>
          <m:t>log⁡</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erm</m:t>
                </m:r>
              </m:e>
              <m:e>
                <m:r>
                  <w:rPr>
                    <w:rFonts w:ascii="Cambria Math" w:hAnsi="Cambria Math"/>
                    <w:color w:val="000000"/>
                  </w:rPr>
                  <m:t>topic</m:t>
                </m:r>
              </m:e>
            </m:d>
          </m:num>
          <m:den>
            <m:r>
              <w:rPr>
                <w:rFonts w:ascii="Cambria Math" w:hAnsi="Cambria Math"/>
                <w:color w:val="000000"/>
              </w:rPr>
              <m:t>p</m:t>
            </m:r>
            <m:d>
              <m:dPr>
                <m:ctrlPr>
                  <w:rPr>
                    <w:rFonts w:ascii="Cambria Math" w:hAnsi="Cambria Math"/>
                    <w:i/>
                    <w:color w:val="000000"/>
                  </w:rPr>
                </m:ctrlPr>
              </m:dPr>
              <m:e>
                <m:r>
                  <w:rPr>
                    <w:rFonts w:ascii="Cambria Math" w:hAnsi="Cambria Math"/>
                    <w:color w:val="000000"/>
                  </w:rPr>
                  <m:t>term</m:t>
                </m:r>
              </m:e>
            </m:d>
          </m:den>
        </m:f>
        <m:r>
          <w:rPr>
            <w:rFonts w:ascii="Cambria Math" w:hAnsi="Cambria Math"/>
            <w:color w:val="000000"/>
          </w:rPr>
          <m:t>))</m:t>
        </m:r>
      </m:oMath>
      <w:r w:rsidR="00BE60B0">
        <w:rPr>
          <w:color w:val="000000"/>
        </w:rPr>
        <w:t>,</w:t>
      </w:r>
      <w:r w:rsidR="00B82AF9">
        <w:rPr>
          <w:color w:val="000000"/>
        </w:rPr>
        <w:t>for a given</w:t>
      </w:r>
      <w:r w:rsidR="00B82AF9">
        <w:rPr>
          <w:color w:val="000000"/>
        </w:rPr>
        <w:t xml:space="preserve"> weight parameter, </w:t>
      </w:r>
      <m:oMath>
        <m:r>
          <w:rPr>
            <w:rFonts w:ascii="Cambria Math" w:hAnsi="Cambria Math"/>
            <w:color w:val="000000"/>
          </w:rPr>
          <m:t>0≤λ≤1</m:t>
        </m:r>
      </m:oMath>
      <w:r w:rsidR="00B82AF9">
        <w:rPr>
          <w:color w:val="000000"/>
        </w:rPr>
        <w:t>.</w:t>
      </w:r>
      <w:r w:rsidR="0082341B">
        <w:rPr>
          <w:color w:val="000000"/>
        </w:rPr>
        <w:t xml:space="preserve"> </w:t>
      </w:r>
    </w:p>
    <w:p w14:paraId="1455B7C3" w14:textId="33258471" w:rsidR="00BF7794" w:rsidRDefault="00BF7794" w:rsidP="00A93049">
      <w:pPr>
        <w:ind w:firstLine="720"/>
        <w:rPr>
          <w:color w:val="000000"/>
        </w:rPr>
      </w:pPr>
      <w:r w:rsidRPr="00BF7794">
        <w:rPr>
          <w:color w:val="000000"/>
        </w:rPr>
        <w:t xml:space="preserve">The red bars represent the frequency of a term in </w:t>
      </w:r>
      <w:r w:rsidR="00861D12">
        <w:rPr>
          <w:color w:val="000000"/>
        </w:rPr>
        <w:t>the chosen</w:t>
      </w:r>
      <w:r w:rsidRPr="00BF7794">
        <w:rPr>
          <w:color w:val="000000"/>
        </w:rPr>
        <w:t xml:space="preserve"> topic</w:t>
      </w:r>
      <w:r w:rsidR="00CC253E">
        <w:rPr>
          <w:color w:val="000000"/>
        </w:rPr>
        <w:t xml:space="preserve"> (proportional to</w:t>
      </w:r>
      <m:oMath>
        <m:r>
          <w:rPr>
            <w:rFonts w:ascii="Cambria Math" w:hAnsi="Cambria Math"/>
            <w:color w:val="000000"/>
          </w:rPr>
          <m:t xml:space="preserve"> p</m:t>
        </m:r>
        <m:d>
          <m:dPr>
            <m:ctrlPr>
              <w:rPr>
                <w:rFonts w:ascii="Cambria Math" w:hAnsi="Cambria Math"/>
                <w:i/>
                <w:color w:val="000000"/>
              </w:rPr>
            </m:ctrlPr>
          </m:dPr>
          <m:e>
            <m:r>
              <w:rPr>
                <w:rFonts w:ascii="Cambria Math" w:hAnsi="Cambria Math"/>
                <w:color w:val="000000"/>
              </w:rPr>
              <m:t>term</m:t>
            </m:r>
          </m:e>
          <m:e>
            <m:r>
              <w:rPr>
                <w:rFonts w:ascii="Cambria Math" w:hAnsi="Cambria Math"/>
                <w:color w:val="000000"/>
              </w:rPr>
              <m:t>topic</m:t>
            </m:r>
          </m:e>
        </m:d>
      </m:oMath>
      <w:r w:rsidR="00CC253E">
        <w:rPr>
          <w:color w:val="000000"/>
        </w:rPr>
        <w:t>)</w:t>
      </w:r>
      <w:r w:rsidRPr="00BF7794">
        <w:rPr>
          <w:color w:val="000000"/>
        </w:rPr>
        <w:t>,</w:t>
      </w:r>
      <w:r w:rsidRPr="00BF7794">
        <w:t> </w:t>
      </w:r>
      <w:r w:rsidRPr="00BF7794">
        <w:rPr>
          <w:color w:val="000000"/>
        </w:rPr>
        <w:t>and the blue bars represent a term's frequency across the entire corpus</w:t>
      </w:r>
      <w:r w:rsidR="00CC253E">
        <w:rPr>
          <w:color w:val="000000"/>
        </w:rPr>
        <w:t xml:space="preserve"> (proportional to </w:t>
      </w:r>
      <m:oMath>
        <m:r>
          <m:rPr>
            <m:sty m:val="p"/>
          </m:rPr>
          <w:rPr>
            <w:rFonts w:ascii="Cambria Math" w:hAnsi="Cambria Math"/>
            <w:color w:val="000000"/>
          </w:rPr>
          <m:t>p(term)</m:t>
        </m:r>
      </m:oMath>
      <w:r w:rsidR="00CC253E">
        <w:rPr>
          <w:color w:val="000000"/>
        </w:rPr>
        <w:t>)</w:t>
      </w:r>
      <w:r w:rsidRPr="00BF7794">
        <w:rPr>
          <w:color w:val="000000"/>
        </w:rPr>
        <w:t xml:space="preserve">. </w:t>
      </w:r>
      <w:r w:rsidR="00B504A8">
        <w:rPr>
          <w:color w:val="000000"/>
        </w:rPr>
        <w:t xml:space="preserve">The area of the circles depends on each topic’s overall prevalence. </w:t>
      </w:r>
    </w:p>
    <w:p w14:paraId="679563F7" w14:textId="6BFF0744" w:rsidR="00861D12" w:rsidRDefault="005736EF" w:rsidP="00A93049">
      <w:pPr>
        <w:ind w:firstLine="720"/>
        <w:rPr>
          <w:color w:val="000000"/>
        </w:rPr>
      </w:pPr>
      <w:r w:rsidRPr="005736EF">
        <w:rPr>
          <w:color w:val="000000"/>
        </w:rPr>
        <w:t>Change the value of λ to adjust the term rankings -- small values of λ (near 0) highlight potentially rare, but exclusive terms for the selected topic, and large values of λ (near 1) highlight frequent, but not necessarily exclusive, terms for the selected</w:t>
      </w:r>
      <w:r w:rsidRPr="005736EF">
        <w:t> </w:t>
      </w:r>
      <w:r>
        <w:rPr>
          <w:color w:val="000000"/>
        </w:rPr>
        <w:t>topic.</w:t>
      </w:r>
    </w:p>
    <w:p w14:paraId="60385418" w14:textId="77777777" w:rsidR="005736EF" w:rsidRDefault="005736EF" w:rsidP="00BF7794">
      <w:pPr>
        <w:rPr>
          <w:color w:val="000000"/>
        </w:rPr>
      </w:pPr>
    </w:p>
    <w:p w14:paraId="50A5D990" w14:textId="68DAD504" w:rsidR="00C43970" w:rsidRPr="00C43970" w:rsidRDefault="00C43970" w:rsidP="00BF7794">
      <w:pPr>
        <w:rPr>
          <w:rFonts w:eastAsia="Times New Roman"/>
          <w:i/>
        </w:rPr>
      </w:pPr>
      <w:r w:rsidRPr="00C43970">
        <w:rPr>
          <w:rFonts w:hint="eastAsia"/>
          <w:i/>
          <w:color w:val="000000"/>
        </w:rPr>
        <w:t>Figure</w:t>
      </w:r>
      <w:r w:rsidRPr="00C43970">
        <w:rPr>
          <w:i/>
          <w:color w:val="000000"/>
        </w:rPr>
        <w:t xml:space="preserve"> 1: </w:t>
      </w:r>
      <w:r w:rsidRPr="00C43970">
        <w:rPr>
          <w:rFonts w:eastAsia="Times New Roman"/>
          <w:i/>
        </w:rPr>
        <w:t>visualization and interpretation of topics</w:t>
      </w:r>
    </w:p>
    <w:p w14:paraId="6928FBFB" w14:textId="2E911755" w:rsidR="00861D12" w:rsidRDefault="006A7D1A" w:rsidP="00BF7794">
      <w:pPr>
        <w:rPr>
          <w:color w:val="000000"/>
        </w:rPr>
      </w:pPr>
      <w:r>
        <w:rPr>
          <w:rFonts w:hint="eastAsia"/>
          <w:noProof/>
          <w:color w:val="000000"/>
        </w:rPr>
        <w:drawing>
          <wp:inline distT="0" distB="0" distL="0" distR="0" wp14:anchorId="0F38E821" wp14:editId="2807BF02">
            <wp:extent cx="5486400" cy="3657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11-30 at 11.48.07.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42A4313" w14:textId="3CEB29BC" w:rsidR="00C45B1C" w:rsidRDefault="00C43970" w:rsidP="00BF7794">
      <w:pPr>
        <w:rPr>
          <w:color w:val="000000"/>
        </w:rPr>
      </w:pPr>
      <w:r>
        <w:rPr>
          <w:color w:val="000000"/>
        </w:rPr>
        <w:t>Remark</w:t>
      </w:r>
      <w:r w:rsidR="00C45B1C">
        <w:rPr>
          <w:color w:val="000000"/>
        </w:rPr>
        <w:t xml:space="preserve">: The layout of </w:t>
      </w:r>
      <w:proofErr w:type="spellStart"/>
      <w:r w:rsidR="00C45B1C">
        <w:rPr>
          <w:color w:val="000000"/>
        </w:rPr>
        <w:t>LDAvis</w:t>
      </w:r>
      <w:proofErr w:type="spellEnd"/>
      <w:r w:rsidR="00C45B1C">
        <w:rPr>
          <w:color w:val="000000"/>
        </w:rPr>
        <w:t xml:space="preserve">, with the global topics (50 topics in our case) view on the left, and the term </w:t>
      </w:r>
      <w:proofErr w:type="spellStart"/>
      <w:r w:rsidR="00C45B1C">
        <w:rPr>
          <w:color w:val="000000"/>
        </w:rPr>
        <w:t>barcharts</w:t>
      </w:r>
      <w:proofErr w:type="spellEnd"/>
      <w:r w:rsidR="00C45B1C">
        <w:rPr>
          <w:color w:val="000000"/>
        </w:rPr>
        <w:t xml:space="preserve"> (with topic 1 selected) on the right. Linked selections allow users to reveal aspects of the topic-term relationships compactly.</w:t>
      </w:r>
    </w:p>
    <w:p w14:paraId="31C6A0C8" w14:textId="77777777" w:rsidR="005736EF" w:rsidRDefault="005736EF" w:rsidP="00BF7794">
      <w:pPr>
        <w:rPr>
          <w:color w:val="000000"/>
        </w:rPr>
      </w:pPr>
    </w:p>
    <w:p w14:paraId="2C12F3D8" w14:textId="26DAD0C4" w:rsidR="005736EF" w:rsidRDefault="00EF2382" w:rsidP="00854C09">
      <w:pPr>
        <w:ind w:firstLine="720"/>
        <w:rPr>
          <w:color w:val="000000"/>
        </w:rPr>
      </w:pPr>
      <w:r>
        <w:rPr>
          <w:color w:val="000000"/>
        </w:rPr>
        <w:t>We run our algorithms and predict tags for the test set. There are some sample of our recommendation result</w:t>
      </w:r>
      <w:r w:rsidR="00D05481">
        <w:rPr>
          <w:color w:val="000000"/>
        </w:rPr>
        <w:t>s</w:t>
      </w:r>
      <w:r>
        <w:rPr>
          <w:color w:val="000000"/>
        </w:rPr>
        <w:t xml:space="preserve"> listed in table 1.</w:t>
      </w:r>
    </w:p>
    <w:p w14:paraId="00A54768" w14:textId="77777777" w:rsidR="00EF2382" w:rsidRDefault="00EF2382" w:rsidP="00BF7794">
      <w:pPr>
        <w:rPr>
          <w:color w:val="000000"/>
        </w:rPr>
      </w:pPr>
    </w:p>
    <w:p w14:paraId="42C1D08A" w14:textId="77777777" w:rsidR="00024BCA" w:rsidRDefault="00024BCA" w:rsidP="00BF7794">
      <w:pPr>
        <w:rPr>
          <w:color w:val="000000"/>
        </w:rPr>
      </w:pPr>
    </w:p>
    <w:p w14:paraId="206A041E" w14:textId="77777777" w:rsidR="00024BCA" w:rsidRDefault="00024BCA" w:rsidP="00BF7794">
      <w:pPr>
        <w:rPr>
          <w:color w:val="000000"/>
        </w:rPr>
      </w:pPr>
    </w:p>
    <w:p w14:paraId="1E2CBF67" w14:textId="77777777" w:rsidR="00024BCA" w:rsidRDefault="00024BCA" w:rsidP="00BF7794">
      <w:pPr>
        <w:rPr>
          <w:color w:val="000000"/>
        </w:rPr>
      </w:pPr>
    </w:p>
    <w:p w14:paraId="35B7975A" w14:textId="77777777" w:rsidR="00024BCA" w:rsidRDefault="00024BCA" w:rsidP="00BF7794">
      <w:pPr>
        <w:rPr>
          <w:color w:val="000000"/>
        </w:rPr>
      </w:pPr>
    </w:p>
    <w:p w14:paraId="5F3635BB" w14:textId="77777777" w:rsidR="00024BCA" w:rsidRDefault="00024BCA" w:rsidP="00BF7794">
      <w:pPr>
        <w:rPr>
          <w:color w:val="000000"/>
        </w:rPr>
      </w:pPr>
    </w:p>
    <w:p w14:paraId="5B91C051" w14:textId="77777777" w:rsidR="00024BCA" w:rsidRDefault="00024BCA" w:rsidP="00BF7794">
      <w:pPr>
        <w:rPr>
          <w:color w:val="000000"/>
        </w:rPr>
      </w:pPr>
    </w:p>
    <w:p w14:paraId="348C052B" w14:textId="018BC6A3" w:rsidR="00024BCA" w:rsidRDefault="00EF2382" w:rsidP="00BF7794">
      <w:pPr>
        <w:rPr>
          <w:i/>
          <w:color w:val="000000"/>
        </w:rPr>
      </w:pPr>
      <w:r w:rsidRPr="003571DB">
        <w:rPr>
          <w:i/>
          <w:color w:val="000000"/>
        </w:rPr>
        <w:t>Table 1: A sample of compar</w:t>
      </w:r>
      <w:r w:rsidR="003571DB" w:rsidRPr="003571DB">
        <w:rPr>
          <w:i/>
          <w:color w:val="000000"/>
        </w:rPr>
        <w:t>ison between actual tags and recommended tags</w:t>
      </w:r>
    </w:p>
    <w:p w14:paraId="4FCAADCC" w14:textId="1D978D16" w:rsidR="003571DB" w:rsidRDefault="00024BCA" w:rsidP="00BF7794">
      <w:pPr>
        <w:rPr>
          <w:color w:val="000000"/>
        </w:rPr>
      </w:pPr>
      <w:r>
        <w:rPr>
          <w:noProof/>
          <w:color w:val="000000"/>
        </w:rPr>
        <w:drawing>
          <wp:inline distT="0" distB="0" distL="0" distR="0" wp14:anchorId="5A0C44C1" wp14:editId="14F4118A">
            <wp:extent cx="5486400" cy="3657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16-11-30 at 11.53.46.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FC97AE5" w14:textId="77777777" w:rsidR="00C01EFF" w:rsidRDefault="00C01EFF" w:rsidP="00BF7794">
      <w:pPr>
        <w:rPr>
          <w:color w:val="000000"/>
        </w:rPr>
      </w:pPr>
    </w:p>
    <w:p w14:paraId="02F15F99" w14:textId="77777777" w:rsidR="00187262" w:rsidRPr="00372F54" w:rsidRDefault="00734499" w:rsidP="00854C09">
      <w:pPr>
        <w:ind w:firstLine="720"/>
        <w:jc w:val="both"/>
        <w:rPr>
          <w:color w:val="000000"/>
        </w:rPr>
      </w:pPr>
      <w:r>
        <w:rPr>
          <w:color w:val="000000"/>
        </w:rPr>
        <w:t xml:space="preserve">After prediction, </w:t>
      </w:r>
      <w:r w:rsidR="00CF3DDC">
        <w:rPr>
          <w:color w:val="000000"/>
        </w:rPr>
        <w:t>we calculate an error rate as a measure of goodness</w:t>
      </w:r>
      <w:r w:rsidR="00187262">
        <w:rPr>
          <w:color w:val="000000"/>
        </w:rPr>
        <w:t xml:space="preserve"> of our model and the error rate is calculated using method described in Section </w:t>
      </w:r>
      <w:r w:rsidR="00187262" w:rsidRPr="00187262">
        <w:t>III</w:t>
      </w:r>
      <w:r w:rsidR="00187262">
        <w:rPr>
          <w:color w:val="000000"/>
        </w:rPr>
        <w:t xml:space="preserve">. The error rate is 29.21%, which is a pretty low error rate, since in many recommendations, although we don’t recommend the exact same tags as the actual tags but the recommended tags are strongly related to the questions and actual tags. </w:t>
      </w:r>
    </w:p>
    <w:p w14:paraId="7F7C7E87" w14:textId="0686F854" w:rsidR="00C01EFF" w:rsidRPr="003571DB" w:rsidRDefault="00C01EFF" w:rsidP="00BF7794">
      <w:pPr>
        <w:rPr>
          <w:color w:val="000000"/>
        </w:rPr>
      </w:pPr>
    </w:p>
    <w:p w14:paraId="07F453DE" w14:textId="77777777" w:rsidR="00D17F7F" w:rsidRDefault="00D17F7F" w:rsidP="00BF7794">
      <w:pPr>
        <w:rPr>
          <w:color w:val="000000"/>
        </w:rPr>
      </w:pPr>
    </w:p>
    <w:p w14:paraId="434230CF" w14:textId="77777777" w:rsidR="00D17F7F" w:rsidRDefault="00D17F7F" w:rsidP="00BF7794">
      <w:pPr>
        <w:rPr>
          <w:color w:val="000000"/>
        </w:rPr>
      </w:pPr>
    </w:p>
    <w:p w14:paraId="62413B01" w14:textId="77777777" w:rsidR="00B504A8" w:rsidRDefault="00B504A8" w:rsidP="00BF7794">
      <w:pPr>
        <w:rPr>
          <w:color w:val="000000"/>
        </w:rPr>
      </w:pPr>
    </w:p>
    <w:p w14:paraId="599569DF" w14:textId="77777777" w:rsidR="00C45B1C" w:rsidRDefault="00C45B1C" w:rsidP="00BF7794">
      <w:pPr>
        <w:rPr>
          <w:color w:val="000000"/>
        </w:rPr>
      </w:pPr>
    </w:p>
    <w:p w14:paraId="229747A7" w14:textId="77777777" w:rsidR="00B64833" w:rsidRDefault="00B64833" w:rsidP="00BF7794">
      <w:pPr>
        <w:rPr>
          <w:color w:val="000000"/>
        </w:rPr>
      </w:pPr>
    </w:p>
    <w:p w14:paraId="2F4EF2AB" w14:textId="77777777" w:rsidR="00B504A8" w:rsidRDefault="00B504A8" w:rsidP="00BF7794">
      <w:pPr>
        <w:rPr>
          <w:color w:val="000000"/>
        </w:rPr>
      </w:pPr>
    </w:p>
    <w:p w14:paraId="1D2E3D1C" w14:textId="77777777" w:rsidR="00861D12" w:rsidRDefault="00861D12" w:rsidP="00BF7794">
      <w:pPr>
        <w:rPr>
          <w:color w:val="000000"/>
        </w:rPr>
      </w:pPr>
    </w:p>
    <w:p w14:paraId="45687D0C" w14:textId="77777777" w:rsidR="00BF7794" w:rsidRPr="00BF7794" w:rsidRDefault="00BF7794" w:rsidP="00BF7794">
      <w:pPr>
        <w:rPr>
          <w:color w:val="000000"/>
        </w:rPr>
      </w:pPr>
    </w:p>
    <w:p w14:paraId="0DEDD21D" w14:textId="77777777" w:rsidR="00BF7794" w:rsidRDefault="00BF7794" w:rsidP="00BF7794">
      <w:pPr>
        <w:rPr>
          <w:rFonts w:eastAsia="Times New Roman"/>
        </w:rPr>
      </w:pPr>
    </w:p>
    <w:p w14:paraId="620AEB6B" w14:textId="1FECF624" w:rsidR="00BF7794" w:rsidRDefault="00BF7794" w:rsidP="00BF7794">
      <w:pPr>
        <w:rPr>
          <w:rFonts w:eastAsia="Times New Roman"/>
        </w:rPr>
      </w:pPr>
    </w:p>
    <w:p w14:paraId="772ED305" w14:textId="68E5AC97" w:rsidR="00C0489D" w:rsidRDefault="00C0489D" w:rsidP="00D07F74"/>
    <w:p w14:paraId="4B03E559" w14:textId="77777777" w:rsidR="00A03F47" w:rsidRDefault="00A03F47" w:rsidP="00D07F74"/>
    <w:p w14:paraId="7C404C9D" w14:textId="77777777" w:rsidR="00177ABD" w:rsidRPr="00D033F5" w:rsidRDefault="00177ABD" w:rsidP="00D07F74"/>
    <w:p w14:paraId="764862D0" w14:textId="77777777" w:rsidR="00E03111" w:rsidRDefault="00E03111" w:rsidP="00D07F74"/>
    <w:p w14:paraId="20FC5AAA" w14:textId="77777777" w:rsidR="008A6E59" w:rsidRDefault="008A6E59" w:rsidP="00D07F74"/>
    <w:p w14:paraId="0C2EF99D" w14:textId="77777777" w:rsidR="008A6E59" w:rsidRDefault="008A6E59" w:rsidP="00D07F74"/>
    <w:p w14:paraId="03449F75" w14:textId="77777777" w:rsidR="00D07F74" w:rsidRDefault="00D07F74" w:rsidP="00161091"/>
    <w:p w14:paraId="0DD0EB90" w14:textId="77777777" w:rsidR="00161091" w:rsidRDefault="00161091" w:rsidP="00161091"/>
    <w:p w14:paraId="18E25889" w14:textId="77777777" w:rsidR="008A0CDC" w:rsidRPr="000B0128" w:rsidRDefault="008A0CDC" w:rsidP="008A0CDC">
      <w:pPr>
        <w:jc w:val="both"/>
        <w:rPr>
          <w:b/>
        </w:rPr>
      </w:pPr>
      <w:r w:rsidRPr="000B0128">
        <w:rPr>
          <w:b/>
        </w:rPr>
        <w:t>V. Conclusion</w:t>
      </w:r>
    </w:p>
    <w:p w14:paraId="32716E24" w14:textId="77777777" w:rsidR="002934F6" w:rsidRDefault="005F3927" w:rsidP="00854C09">
      <w:pPr>
        <w:ind w:firstLine="720"/>
      </w:pPr>
      <w:r>
        <w:t>In short, we</w:t>
      </w:r>
      <w:r w:rsidR="00D61A0B">
        <w:t xml:space="preserve"> use LDA, k-NN algorithms and a weighting technique to do tags recommendation, which is v</w:t>
      </w:r>
      <w:r w:rsidR="00D05481">
        <w:t>ery useful in real world. Now</w:t>
      </w:r>
      <w:r w:rsidR="00D61A0B">
        <w:t>, all tags for questions on Stack Overflow are added by customers themselves, Stack Overflow only recommends tags after customers input some letters</w:t>
      </w:r>
      <w:r w:rsidR="000E45B6">
        <w:t xml:space="preserve"> of the tags they are adding</w:t>
      </w:r>
      <w:r w:rsidR="00D61A0B">
        <w:t xml:space="preserve">. But what we do in this project can help add tags on questions automatically after the </w:t>
      </w:r>
      <w:r w:rsidR="00DC57D7">
        <w:t>questions are finished. It’s very helpful</w:t>
      </w:r>
      <w:r w:rsidR="000E45B6">
        <w:t xml:space="preserve"> for all customers</w:t>
      </w:r>
      <w:r w:rsidR="00DC57D7">
        <w:t xml:space="preserve">, especially for customers who don’t know how to add tags very well. </w:t>
      </w:r>
      <w:r w:rsidR="000E45B6">
        <w:t>And our recommendations are</w:t>
      </w:r>
      <w:r w:rsidR="00F23C2D">
        <w:t xml:space="preserve"> usually right and suitable due to the</w:t>
      </w:r>
      <w:r w:rsidR="000E45B6">
        <w:t xml:space="preserve"> low error rate. </w:t>
      </w:r>
    </w:p>
    <w:p w14:paraId="3356E01F" w14:textId="07B66A1C" w:rsidR="00785BCC" w:rsidRDefault="00F241F8" w:rsidP="00854C09">
      <w:pPr>
        <w:ind w:firstLine="720"/>
      </w:pPr>
      <w:r>
        <w:t xml:space="preserve">Further research should be directed towards the application </w:t>
      </w:r>
      <w:r w:rsidR="00522304">
        <w:t>of our model, and improving the accuracy of our re</w:t>
      </w:r>
      <w:r w:rsidR="00C90A7F">
        <w:t>commendation by correcting</w:t>
      </w:r>
      <w:r w:rsidR="00522304">
        <w:t xml:space="preserve"> details in our algorithms, such as, improv</w:t>
      </w:r>
      <w:r w:rsidR="007712CC">
        <w:t>ing</w:t>
      </w:r>
      <w:r w:rsidR="00C90A7F">
        <w:t xml:space="preserve"> our weighting technique</w:t>
      </w:r>
      <w:r w:rsidR="002934F6">
        <w:t xml:space="preserve"> and learn</w:t>
      </w:r>
      <w:r w:rsidR="007712CC">
        <w:t>ing</w:t>
      </w:r>
      <w:r w:rsidR="002934F6">
        <w:t xml:space="preserve"> more about the objects which we add weights on. </w:t>
      </w:r>
    </w:p>
    <w:p w14:paraId="1B15604C" w14:textId="77777777" w:rsidR="000E45B6" w:rsidRPr="00161091" w:rsidRDefault="000E45B6" w:rsidP="00161091"/>
    <w:p w14:paraId="0C917343" w14:textId="77777777" w:rsidR="00161091" w:rsidRDefault="00161091" w:rsidP="00161091">
      <w:pPr>
        <w:rPr>
          <w:rFonts w:eastAsia="Times New Roman"/>
        </w:rPr>
      </w:pPr>
      <w:bookmarkStart w:id="0" w:name="_GoBack"/>
      <w:bookmarkEnd w:id="0"/>
    </w:p>
    <w:p w14:paraId="2A32BBC8" w14:textId="77777777" w:rsidR="00161091" w:rsidRPr="00161091" w:rsidRDefault="00161091" w:rsidP="00161091"/>
    <w:p w14:paraId="32880658" w14:textId="0832E794" w:rsidR="002705D4" w:rsidRDefault="002705D4" w:rsidP="00782701"/>
    <w:p w14:paraId="1AE71570" w14:textId="77777777" w:rsidR="00E34858" w:rsidRDefault="00E34858" w:rsidP="00782701"/>
    <w:p w14:paraId="2E2E3AB0" w14:textId="77777777" w:rsidR="00E34858" w:rsidRDefault="00E34858" w:rsidP="00782701"/>
    <w:p w14:paraId="76E45C4D" w14:textId="77777777" w:rsidR="00803777" w:rsidRDefault="00803777" w:rsidP="00782701"/>
    <w:sectPr w:rsidR="00803777" w:rsidSect="00A21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F7CE8"/>
    <w:multiLevelType w:val="hybridMultilevel"/>
    <w:tmpl w:val="0B7E3892"/>
    <w:lvl w:ilvl="0" w:tplc="46B27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E5E85"/>
    <w:multiLevelType w:val="hybridMultilevel"/>
    <w:tmpl w:val="7F1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87B92"/>
    <w:multiLevelType w:val="hybridMultilevel"/>
    <w:tmpl w:val="5ECE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33BC2"/>
    <w:multiLevelType w:val="multilevel"/>
    <w:tmpl w:val="636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131E66"/>
    <w:multiLevelType w:val="hybridMultilevel"/>
    <w:tmpl w:val="3DC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F5A4D"/>
    <w:multiLevelType w:val="multilevel"/>
    <w:tmpl w:val="2D12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E0"/>
    <w:rsid w:val="00000C80"/>
    <w:rsid w:val="00012861"/>
    <w:rsid w:val="00024BCA"/>
    <w:rsid w:val="00041276"/>
    <w:rsid w:val="00080D65"/>
    <w:rsid w:val="00096551"/>
    <w:rsid w:val="000A54BF"/>
    <w:rsid w:val="000C7948"/>
    <w:rsid w:val="000E45B6"/>
    <w:rsid w:val="000E5A28"/>
    <w:rsid w:val="001017FB"/>
    <w:rsid w:val="001058B5"/>
    <w:rsid w:val="00161091"/>
    <w:rsid w:val="001635ED"/>
    <w:rsid w:val="00177ABD"/>
    <w:rsid w:val="00183FE1"/>
    <w:rsid w:val="00187262"/>
    <w:rsid w:val="001A3F78"/>
    <w:rsid w:val="001F5492"/>
    <w:rsid w:val="00227DAC"/>
    <w:rsid w:val="0023463D"/>
    <w:rsid w:val="00237748"/>
    <w:rsid w:val="002463F0"/>
    <w:rsid w:val="00246A8D"/>
    <w:rsid w:val="002705D4"/>
    <w:rsid w:val="002934F6"/>
    <w:rsid w:val="002C13F3"/>
    <w:rsid w:val="0030747B"/>
    <w:rsid w:val="003175C8"/>
    <w:rsid w:val="0033545F"/>
    <w:rsid w:val="00350D9A"/>
    <w:rsid w:val="003571DB"/>
    <w:rsid w:val="0035787C"/>
    <w:rsid w:val="003654CF"/>
    <w:rsid w:val="00365A8F"/>
    <w:rsid w:val="00372F54"/>
    <w:rsid w:val="00386EF8"/>
    <w:rsid w:val="00387F74"/>
    <w:rsid w:val="003B2B24"/>
    <w:rsid w:val="004022A6"/>
    <w:rsid w:val="0041066F"/>
    <w:rsid w:val="004731E0"/>
    <w:rsid w:val="004B0646"/>
    <w:rsid w:val="004C06C0"/>
    <w:rsid w:val="004D2036"/>
    <w:rsid w:val="004E05EB"/>
    <w:rsid w:val="00503CBC"/>
    <w:rsid w:val="00522304"/>
    <w:rsid w:val="005736EF"/>
    <w:rsid w:val="005F3927"/>
    <w:rsid w:val="0061055E"/>
    <w:rsid w:val="00664802"/>
    <w:rsid w:val="006A7D1A"/>
    <w:rsid w:val="006C3D57"/>
    <w:rsid w:val="006E5478"/>
    <w:rsid w:val="00733016"/>
    <w:rsid w:val="00734499"/>
    <w:rsid w:val="00740923"/>
    <w:rsid w:val="007712CC"/>
    <w:rsid w:val="00782701"/>
    <w:rsid w:val="00785BCC"/>
    <w:rsid w:val="007D1314"/>
    <w:rsid w:val="007F07DC"/>
    <w:rsid w:val="00803777"/>
    <w:rsid w:val="00816E31"/>
    <w:rsid w:val="0082341B"/>
    <w:rsid w:val="0085305F"/>
    <w:rsid w:val="00854C09"/>
    <w:rsid w:val="00861D12"/>
    <w:rsid w:val="0086575B"/>
    <w:rsid w:val="008A0CDC"/>
    <w:rsid w:val="008A345B"/>
    <w:rsid w:val="008A6E59"/>
    <w:rsid w:val="008F308C"/>
    <w:rsid w:val="00965635"/>
    <w:rsid w:val="0097007D"/>
    <w:rsid w:val="00983903"/>
    <w:rsid w:val="009B294D"/>
    <w:rsid w:val="009B7B0A"/>
    <w:rsid w:val="00A03F47"/>
    <w:rsid w:val="00A21DE4"/>
    <w:rsid w:val="00A65EF9"/>
    <w:rsid w:val="00A93049"/>
    <w:rsid w:val="00AD16CB"/>
    <w:rsid w:val="00AD42D1"/>
    <w:rsid w:val="00AD65A7"/>
    <w:rsid w:val="00AE3E02"/>
    <w:rsid w:val="00B504A8"/>
    <w:rsid w:val="00B64833"/>
    <w:rsid w:val="00B82AF9"/>
    <w:rsid w:val="00BC1441"/>
    <w:rsid w:val="00BD1E0D"/>
    <w:rsid w:val="00BE60B0"/>
    <w:rsid w:val="00BF7794"/>
    <w:rsid w:val="00C01EFF"/>
    <w:rsid w:val="00C0489D"/>
    <w:rsid w:val="00C43970"/>
    <w:rsid w:val="00C45B1C"/>
    <w:rsid w:val="00C60B7A"/>
    <w:rsid w:val="00C90A7F"/>
    <w:rsid w:val="00CB7191"/>
    <w:rsid w:val="00CC253E"/>
    <w:rsid w:val="00CC2E7B"/>
    <w:rsid w:val="00CF3DDC"/>
    <w:rsid w:val="00D033F5"/>
    <w:rsid w:val="00D05481"/>
    <w:rsid w:val="00D07F74"/>
    <w:rsid w:val="00D17F7F"/>
    <w:rsid w:val="00D221DE"/>
    <w:rsid w:val="00D61A0B"/>
    <w:rsid w:val="00D843A9"/>
    <w:rsid w:val="00DA544E"/>
    <w:rsid w:val="00DC57D7"/>
    <w:rsid w:val="00DC7C2F"/>
    <w:rsid w:val="00E03111"/>
    <w:rsid w:val="00E17580"/>
    <w:rsid w:val="00E26B2D"/>
    <w:rsid w:val="00E34858"/>
    <w:rsid w:val="00E4351C"/>
    <w:rsid w:val="00E56F60"/>
    <w:rsid w:val="00E579D5"/>
    <w:rsid w:val="00ED63B9"/>
    <w:rsid w:val="00EF2382"/>
    <w:rsid w:val="00F23C2D"/>
    <w:rsid w:val="00F241F8"/>
    <w:rsid w:val="00F352D2"/>
    <w:rsid w:val="00F432C6"/>
    <w:rsid w:val="00F80877"/>
    <w:rsid w:val="00FA5DC1"/>
    <w:rsid w:val="00FA6AB3"/>
    <w:rsid w:val="00FC688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9B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397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1E0"/>
    <w:pPr>
      <w:ind w:left="720"/>
      <w:contextualSpacing/>
    </w:pPr>
  </w:style>
  <w:style w:type="character" w:customStyle="1" w:styleId="apple-converted-space">
    <w:name w:val="apple-converted-space"/>
    <w:basedOn w:val="DefaultParagraphFont"/>
    <w:rsid w:val="00161091"/>
  </w:style>
  <w:style w:type="character" w:styleId="Hyperlink">
    <w:name w:val="Hyperlink"/>
    <w:basedOn w:val="DefaultParagraphFont"/>
    <w:uiPriority w:val="99"/>
    <w:semiHidden/>
    <w:unhideWhenUsed/>
    <w:rsid w:val="00161091"/>
    <w:rPr>
      <w:color w:val="0000FF"/>
      <w:u w:val="single"/>
    </w:rPr>
  </w:style>
  <w:style w:type="character" w:styleId="Strong">
    <w:name w:val="Strong"/>
    <w:basedOn w:val="DefaultParagraphFont"/>
    <w:uiPriority w:val="22"/>
    <w:qFormat/>
    <w:rsid w:val="00161091"/>
    <w:rPr>
      <w:b/>
      <w:bCs/>
    </w:rPr>
  </w:style>
  <w:style w:type="character" w:styleId="Emphasis">
    <w:name w:val="Emphasis"/>
    <w:basedOn w:val="DefaultParagraphFont"/>
    <w:uiPriority w:val="20"/>
    <w:qFormat/>
    <w:rsid w:val="00161091"/>
    <w:rPr>
      <w:i/>
      <w:iCs/>
    </w:rPr>
  </w:style>
  <w:style w:type="paragraph" w:styleId="HTMLPreformatted">
    <w:name w:val="HTML Preformatted"/>
    <w:basedOn w:val="Normal"/>
    <w:link w:val="HTMLPreformattedChar"/>
    <w:uiPriority w:val="99"/>
    <w:semiHidden/>
    <w:unhideWhenUsed/>
    <w:rsid w:val="0037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2F54"/>
    <w:rPr>
      <w:rFonts w:ascii="Courier New" w:hAnsi="Courier New" w:cs="Courier New"/>
      <w:sz w:val="20"/>
      <w:szCs w:val="20"/>
    </w:rPr>
  </w:style>
  <w:style w:type="character" w:styleId="PlaceholderText">
    <w:name w:val="Placeholder Text"/>
    <w:basedOn w:val="DefaultParagraphFont"/>
    <w:uiPriority w:val="99"/>
    <w:semiHidden/>
    <w:rsid w:val="00823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802">
      <w:bodyDiv w:val="1"/>
      <w:marLeft w:val="0"/>
      <w:marRight w:val="0"/>
      <w:marTop w:val="0"/>
      <w:marBottom w:val="0"/>
      <w:divBdr>
        <w:top w:val="none" w:sz="0" w:space="0" w:color="auto"/>
        <w:left w:val="none" w:sz="0" w:space="0" w:color="auto"/>
        <w:bottom w:val="none" w:sz="0" w:space="0" w:color="auto"/>
        <w:right w:val="none" w:sz="0" w:space="0" w:color="auto"/>
      </w:divBdr>
    </w:div>
    <w:div w:id="132336079">
      <w:bodyDiv w:val="1"/>
      <w:marLeft w:val="0"/>
      <w:marRight w:val="0"/>
      <w:marTop w:val="0"/>
      <w:marBottom w:val="0"/>
      <w:divBdr>
        <w:top w:val="none" w:sz="0" w:space="0" w:color="auto"/>
        <w:left w:val="none" w:sz="0" w:space="0" w:color="auto"/>
        <w:bottom w:val="none" w:sz="0" w:space="0" w:color="auto"/>
        <w:right w:val="none" w:sz="0" w:space="0" w:color="auto"/>
      </w:divBdr>
    </w:div>
    <w:div w:id="193422441">
      <w:bodyDiv w:val="1"/>
      <w:marLeft w:val="0"/>
      <w:marRight w:val="0"/>
      <w:marTop w:val="0"/>
      <w:marBottom w:val="0"/>
      <w:divBdr>
        <w:top w:val="none" w:sz="0" w:space="0" w:color="auto"/>
        <w:left w:val="none" w:sz="0" w:space="0" w:color="auto"/>
        <w:bottom w:val="none" w:sz="0" w:space="0" w:color="auto"/>
        <w:right w:val="none" w:sz="0" w:space="0" w:color="auto"/>
      </w:divBdr>
    </w:div>
    <w:div w:id="569853386">
      <w:bodyDiv w:val="1"/>
      <w:marLeft w:val="0"/>
      <w:marRight w:val="0"/>
      <w:marTop w:val="0"/>
      <w:marBottom w:val="0"/>
      <w:divBdr>
        <w:top w:val="none" w:sz="0" w:space="0" w:color="auto"/>
        <w:left w:val="none" w:sz="0" w:space="0" w:color="auto"/>
        <w:bottom w:val="none" w:sz="0" w:space="0" w:color="auto"/>
        <w:right w:val="none" w:sz="0" w:space="0" w:color="auto"/>
      </w:divBdr>
    </w:div>
    <w:div w:id="1181163326">
      <w:bodyDiv w:val="1"/>
      <w:marLeft w:val="0"/>
      <w:marRight w:val="0"/>
      <w:marTop w:val="0"/>
      <w:marBottom w:val="0"/>
      <w:divBdr>
        <w:top w:val="none" w:sz="0" w:space="0" w:color="auto"/>
        <w:left w:val="none" w:sz="0" w:space="0" w:color="auto"/>
        <w:bottom w:val="none" w:sz="0" w:space="0" w:color="auto"/>
        <w:right w:val="none" w:sz="0" w:space="0" w:color="auto"/>
      </w:divBdr>
    </w:div>
    <w:div w:id="1232472825">
      <w:bodyDiv w:val="1"/>
      <w:marLeft w:val="0"/>
      <w:marRight w:val="0"/>
      <w:marTop w:val="0"/>
      <w:marBottom w:val="0"/>
      <w:divBdr>
        <w:top w:val="none" w:sz="0" w:space="0" w:color="auto"/>
        <w:left w:val="none" w:sz="0" w:space="0" w:color="auto"/>
        <w:bottom w:val="none" w:sz="0" w:space="0" w:color="auto"/>
        <w:right w:val="none" w:sz="0" w:space="0" w:color="auto"/>
      </w:divBdr>
    </w:div>
    <w:div w:id="1637949425">
      <w:bodyDiv w:val="1"/>
      <w:marLeft w:val="0"/>
      <w:marRight w:val="0"/>
      <w:marTop w:val="0"/>
      <w:marBottom w:val="0"/>
      <w:divBdr>
        <w:top w:val="none" w:sz="0" w:space="0" w:color="auto"/>
        <w:left w:val="none" w:sz="0" w:space="0" w:color="auto"/>
        <w:bottom w:val="none" w:sz="0" w:space="0" w:color="auto"/>
        <w:right w:val="none" w:sz="0" w:space="0" w:color="auto"/>
      </w:divBdr>
    </w:div>
    <w:div w:id="1680158339">
      <w:bodyDiv w:val="1"/>
      <w:marLeft w:val="0"/>
      <w:marRight w:val="0"/>
      <w:marTop w:val="0"/>
      <w:marBottom w:val="0"/>
      <w:divBdr>
        <w:top w:val="none" w:sz="0" w:space="0" w:color="auto"/>
        <w:left w:val="none" w:sz="0" w:space="0" w:color="auto"/>
        <w:bottom w:val="none" w:sz="0" w:space="0" w:color="auto"/>
        <w:right w:val="none" w:sz="0" w:space="0" w:color="auto"/>
      </w:divBdr>
    </w:div>
    <w:div w:id="1826703725">
      <w:bodyDiv w:val="1"/>
      <w:marLeft w:val="0"/>
      <w:marRight w:val="0"/>
      <w:marTop w:val="0"/>
      <w:marBottom w:val="0"/>
      <w:divBdr>
        <w:top w:val="none" w:sz="0" w:space="0" w:color="auto"/>
        <w:left w:val="none" w:sz="0" w:space="0" w:color="auto"/>
        <w:bottom w:val="none" w:sz="0" w:space="0" w:color="auto"/>
        <w:right w:val="none" w:sz="0" w:space="0" w:color="auto"/>
      </w:divBdr>
    </w:div>
    <w:div w:id="1848321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ackoverflow.com/questions/tagged/r" TargetMode="External"/><Relationship Id="rId7" Type="http://schemas.openxmlformats.org/officeDocument/2006/relationships/hyperlink" Target="http://stackoverflow.com/questions/tagged/r"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A0239-4A68-0442-B926-5C986F0B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184</Words>
  <Characters>675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Yang</dc:creator>
  <cp:keywords/>
  <dc:description/>
  <cp:lastModifiedBy>Yutong Yang</cp:lastModifiedBy>
  <cp:revision>124</cp:revision>
  <dcterms:created xsi:type="dcterms:W3CDTF">2016-11-30T14:17:00Z</dcterms:created>
  <dcterms:modified xsi:type="dcterms:W3CDTF">2016-11-30T21:46:00Z</dcterms:modified>
</cp:coreProperties>
</file>